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5791D" w14:textId="77777777" w:rsidR="009E2968" w:rsidRPr="00051587" w:rsidRDefault="00484D55" w:rsidP="006E4101">
      <w:pPr>
        <w:keepNext/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51E496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04.3pt;margin-top:12.35pt;width:81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" stroked="f">
            <v:textbox>
              <w:txbxContent>
                <w:p w14:paraId="1AF700D5" w14:textId="77777777" w:rsidR="00EB61D6" w:rsidRDefault="00EB61D6" w:rsidP="009E2968"/>
              </w:txbxContent>
            </v:textbox>
          </v:shape>
        </w:pict>
      </w:r>
      <w:bookmarkStart w:id="0" w:name="_MON_1683613375"/>
      <w:bookmarkEnd w:id="0"/>
      <w:r w:rsidR="009E2968"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65F29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7.6pt" o:ole="" fillcolor="window">
            <v:imagedata r:id="rId8" o:title=""/>
          </v:shape>
          <o:OLEObject Type="Embed" ProgID="Word.Picture.8" ShapeID="_x0000_i1025" DrawAspect="Content" ObjectID="_1794387869" r:id="rId9"/>
        </w:object>
      </w:r>
    </w:p>
    <w:p w14:paraId="79144724" w14:textId="77777777" w:rsidR="009E2968" w:rsidRPr="00051587" w:rsidRDefault="009E2968" w:rsidP="006E410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9FA28B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2CF8B90B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5CDF9630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08919C50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5526599D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3B48D0D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"/>
          <w:szCs w:val="2"/>
        </w:rPr>
      </w:pPr>
    </w:p>
    <w:p w14:paraId="7380F57D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3556A263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57A0920B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460FA748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61915596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1F8D52EE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BB33C78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623906C" w14:textId="77777777"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4D686E5A" w14:textId="77777777" w:rsidR="0079274F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3A5E5AEC" w14:textId="77777777"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28"/>
          <w:szCs w:val="28"/>
        </w:rPr>
      </w:pPr>
    </w:p>
    <w:p w14:paraId="36CF8829" w14:textId="77777777" w:rsidR="00FB5D97" w:rsidRPr="00FB5D97" w:rsidRDefault="00FB5D97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28"/>
          <w:szCs w:val="28"/>
        </w:rPr>
      </w:pPr>
    </w:p>
    <w:p w14:paraId="50D2DC9C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44663473" w14:textId="77777777" w:rsidR="0041112F" w:rsidRDefault="0028177B" w:rsidP="0028177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6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B1BB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B056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1BBD">
        <w:rPr>
          <w:rFonts w:ascii="Times New Roman" w:hAnsi="Times New Roman" w:cs="Times New Roman"/>
          <w:b/>
          <w:sz w:val="28"/>
          <w:szCs w:val="28"/>
        </w:rPr>
        <w:t>некоторы</w:t>
      </w:r>
      <w:r w:rsidR="00097247">
        <w:rPr>
          <w:rFonts w:ascii="Times New Roman" w:hAnsi="Times New Roman" w:cs="Times New Roman"/>
          <w:b/>
          <w:sz w:val="28"/>
          <w:szCs w:val="28"/>
        </w:rPr>
        <w:t>е</w:t>
      </w:r>
      <w:r w:rsidR="00EB1BBD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</w:p>
    <w:p w14:paraId="1FF6E936" w14:textId="77777777" w:rsidR="0028177B" w:rsidRPr="00BB0561" w:rsidRDefault="00EB1BBD" w:rsidP="0028177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Забайкальского края</w:t>
      </w:r>
      <w:r w:rsidR="00097247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4B0DBB">
        <w:rPr>
          <w:rFonts w:ascii="Times New Roman" w:hAnsi="Times New Roman" w:cs="Times New Roman"/>
          <w:b/>
          <w:sz w:val="28"/>
          <w:szCs w:val="28"/>
        </w:rPr>
        <w:t>осуществления регионального государственного контроля (надзора)</w:t>
      </w:r>
    </w:p>
    <w:p w14:paraId="5E5D7064" w14:textId="77777777" w:rsidR="005F7E56" w:rsidRDefault="005F7E56" w:rsidP="0028177B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1AD99E0" w14:textId="77777777" w:rsidR="001115B4" w:rsidRPr="00BB0561" w:rsidRDefault="001115B4" w:rsidP="00111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, </w:t>
      </w:r>
      <w:r w:rsidRPr="00BB0561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BB056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14:paraId="3BF4EF48" w14:textId="77777777" w:rsidR="00BF01CD" w:rsidRDefault="00BF01CD" w:rsidP="00DE4CD5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C6CE1" w14:textId="2CE97EDF" w:rsidR="00097247" w:rsidRDefault="00EB1BBD" w:rsidP="0041112F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097247">
        <w:rPr>
          <w:rFonts w:ascii="Times New Roman" w:hAnsi="Times New Roman"/>
          <w:sz w:val="28"/>
          <w:szCs w:val="28"/>
        </w:rPr>
        <w:t xml:space="preserve">некоторые постановления Правительства Забайкальского края в сфере </w:t>
      </w:r>
      <w:r w:rsidR="004B0DBB" w:rsidRPr="004B0DBB">
        <w:rPr>
          <w:rFonts w:ascii="Times New Roman" w:hAnsi="Times New Roman"/>
          <w:sz w:val="28"/>
          <w:szCs w:val="28"/>
        </w:rPr>
        <w:t>осуществления регионального государственного контроля (надзора)</w:t>
      </w:r>
      <w:r w:rsidR="007B52E2">
        <w:rPr>
          <w:rFonts w:ascii="Times New Roman" w:hAnsi="Times New Roman"/>
          <w:sz w:val="28"/>
          <w:szCs w:val="28"/>
        </w:rPr>
        <w:t>.</w:t>
      </w:r>
    </w:p>
    <w:p w14:paraId="2C39D7C5" w14:textId="77777777" w:rsidR="00097247" w:rsidRDefault="00097247" w:rsidP="0041112F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1766D9" w14:textId="77777777" w:rsidR="0028177B" w:rsidRDefault="0028177B" w:rsidP="0028177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17B36" w14:textId="77777777" w:rsidR="0028177B" w:rsidRDefault="0028177B" w:rsidP="0028177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7B10" w14:textId="77777777" w:rsidR="00E1545B" w:rsidRPr="00BB0561" w:rsidRDefault="00E1545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5F2E1AB5" w14:textId="77777777" w:rsidR="00E1545B" w:rsidRPr="00BB0561" w:rsidRDefault="00E1545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    </w:t>
      </w:r>
    </w:p>
    <w:p w14:paraId="06C38260" w14:textId="77777777" w:rsidR="00E1545B" w:rsidRDefault="00E1545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BB05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ефер</w:t>
      </w:r>
      <w:proofErr w:type="spellEnd"/>
    </w:p>
    <w:p w14:paraId="156D5094" w14:textId="77777777" w:rsidR="003A7580" w:rsidRDefault="003A7580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8FDFB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45335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90DF8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9A448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0390B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417F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2918F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6EE7F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45EB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F22A9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18284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8C29E" w14:textId="77777777" w:rsidR="00C3526B" w:rsidRDefault="00C3526B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EF7DF" w14:textId="77777777" w:rsidR="008702DA" w:rsidRDefault="008702DA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80300" w14:textId="77777777" w:rsidR="008702DA" w:rsidRDefault="008702DA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7DA70" w14:textId="77777777" w:rsidR="008702DA" w:rsidRDefault="008702DA" w:rsidP="00E1545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866FE" w14:paraId="1E59E1A7" w14:textId="77777777" w:rsidTr="00715D8A">
        <w:tc>
          <w:tcPr>
            <w:tcW w:w="4785" w:type="dxa"/>
          </w:tcPr>
          <w:p w14:paraId="7D8EC0E0" w14:textId="77777777" w:rsidR="00B866FE" w:rsidRDefault="00B866FE" w:rsidP="003A75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33213873" w14:textId="77777777" w:rsidR="00B866FE" w:rsidRDefault="00DC2F7E" w:rsidP="003A75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>«УТВЕРЖДЕНЫ</w:t>
            </w:r>
          </w:p>
          <w:p w14:paraId="688A57DE" w14:textId="05139034" w:rsidR="00715D8A" w:rsidRPr="00DC2F7E" w:rsidRDefault="00715D8A" w:rsidP="003A75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6FE" w:rsidRPr="00DC2F7E" w14:paraId="2CA66FCD" w14:textId="77777777" w:rsidTr="00715D8A">
        <w:tc>
          <w:tcPr>
            <w:tcW w:w="4785" w:type="dxa"/>
          </w:tcPr>
          <w:p w14:paraId="79327CC3" w14:textId="77777777" w:rsidR="00B866FE" w:rsidRDefault="00B866FE" w:rsidP="003A75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78A8756" w14:textId="77777777" w:rsidR="00DC2F7E" w:rsidRPr="00DC2F7E" w:rsidRDefault="00DC2F7E" w:rsidP="00DC2F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</w:t>
            </w:r>
          </w:p>
          <w:p w14:paraId="3876B38D" w14:textId="77777777" w:rsidR="00DC2F7E" w:rsidRPr="00DC2F7E" w:rsidRDefault="00DC2F7E" w:rsidP="00DC2F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14:paraId="20E92E6B" w14:textId="3CD302BD" w:rsidR="00B866FE" w:rsidRPr="00DC2F7E" w:rsidRDefault="00DC2F7E" w:rsidP="00DC2F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>от ___________2024 года № _____</w:t>
            </w:r>
          </w:p>
        </w:tc>
      </w:tr>
    </w:tbl>
    <w:p w14:paraId="02C1C39B" w14:textId="77777777" w:rsidR="00CE617B" w:rsidRDefault="00CE617B" w:rsidP="003A758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273245" w14:textId="77777777" w:rsidR="00484D55" w:rsidRPr="00C4205D" w:rsidRDefault="00484D55" w:rsidP="003A758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79BC51" w14:textId="77777777" w:rsidR="00CE617B" w:rsidRPr="00C4205D" w:rsidRDefault="00CE617B" w:rsidP="003A758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0D3E17" w14:textId="77777777" w:rsidR="00DE4CD5" w:rsidRDefault="00DE4CD5" w:rsidP="003A758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6513C382" w14:textId="717475DA" w:rsidR="005D7425" w:rsidRDefault="00DE4CD5" w:rsidP="00DE4CD5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 w:rsidR="00F623B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екоторы</w:t>
      </w:r>
      <w:r w:rsidR="0009724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</w:p>
    <w:p w14:paraId="4240332F" w14:textId="77777777" w:rsidR="004B0DBB" w:rsidRPr="00BB0561" w:rsidRDefault="00DE4CD5" w:rsidP="004B0DB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Забайкальского края</w:t>
      </w:r>
      <w:r w:rsidR="00097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DBB">
        <w:rPr>
          <w:rFonts w:ascii="Times New Roman" w:hAnsi="Times New Roman" w:cs="Times New Roman"/>
          <w:b/>
          <w:sz w:val="28"/>
          <w:szCs w:val="28"/>
        </w:rPr>
        <w:t>в сфере осуществления регионального государственного контроля (надзора)</w:t>
      </w:r>
    </w:p>
    <w:p w14:paraId="33F86D90" w14:textId="77777777" w:rsidR="00DE4CD5" w:rsidRDefault="00DE4CD5" w:rsidP="003A7580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8FFED5" w14:textId="77777777" w:rsidR="00F35B03" w:rsidRPr="00F35B03" w:rsidRDefault="00A2600A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91ABA">
        <w:rPr>
          <w:rFonts w:ascii="Times New Roman" w:hAnsi="Times New Roman" w:cs="Times New Roman"/>
          <w:bCs/>
          <w:sz w:val="28"/>
          <w:szCs w:val="28"/>
        </w:rPr>
        <w:t>Р</w:t>
      </w:r>
      <w:r w:rsidR="00EA6216">
        <w:rPr>
          <w:rFonts w:ascii="Times New Roman" w:hAnsi="Times New Roman" w:cs="Times New Roman"/>
          <w:bCs/>
          <w:sz w:val="28"/>
          <w:szCs w:val="28"/>
        </w:rPr>
        <w:t xml:space="preserve">аздел 3 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EA6216">
        <w:rPr>
          <w:rFonts w:ascii="Times New Roman" w:hAnsi="Times New Roman" w:cs="Times New Roman"/>
          <w:bCs/>
          <w:sz w:val="28"/>
          <w:szCs w:val="28"/>
        </w:rPr>
        <w:t>я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 xml:space="preserve">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, утвержденно</w:t>
      </w:r>
      <w:r w:rsidR="00EA6216">
        <w:rPr>
          <w:rFonts w:ascii="Times New Roman" w:hAnsi="Times New Roman" w:cs="Times New Roman"/>
          <w:bCs/>
          <w:sz w:val="28"/>
          <w:szCs w:val="28"/>
        </w:rPr>
        <w:t>го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Забайкальского края от 13 декабря 2021 года № 491 </w:t>
      </w:r>
      <w:r w:rsidR="00311778">
        <w:rPr>
          <w:rFonts w:ascii="Times New Roman" w:hAnsi="Times New Roman" w:cs="Times New Roman"/>
          <w:bCs/>
          <w:sz w:val="28"/>
          <w:szCs w:val="28"/>
        </w:rPr>
        <w:br/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>(</w:t>
      </w:r>
      <w:r w:rsidR="00311778">
        <w:rPr>
          <w:rFonts w:ascii="Times New Roman" w:hAnsi="Times New Roman" w:cs="Times New Roman"/>
          <w:bCs/>
          <w:sz w:val="28"/>
          <w:szCs w:val="28"/>
        </w:rPr>
        <w:t>с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311778">
        <w:rPr>
          <w:rFonts w:ascii="Times New Roman" w:hAnsi="Times New Roman" w:cs="Times New Roman"/>
          <w:bCs/>
          <w:sz w:val="28"/>
          <w:szCs w:val="28"/>
        </w:rPr>
        <w:t>ями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>, внесенны</w:t>
      </w:r>
      <w:r w:rsidR="00311778">
        <w:rPr>
          <w:rFonts w:ascii="Times New Roman" w:hAnsi="Times New Roman" w:cs="Times New Roman"/>
          <w:bCs/>
          <w:sz w:val="28"/>
          <w:szCs w:val="28"/>
        </w:rPr>
        <w:t>ми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311778">
        <w:rPr>
          <w:rFonts w:ascii="Times New Roman" w:hAnsi="Times New Roman" w:cs="Times New Roman"/>
          <w:bCs/>
          <w:sz w:val="28"/>
          <w:szCs w:val="28"/>
        </w:rPr>
        <w:t>ями</w:t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 xml:space="preserve"> Правительства Забайкальского края от 31 мая 2022 года № 216, от 19 декабря 2022 года </w:t>
      </w:r>
      <w:r w:rsidR="005E682A">
        <w:rPr>
          <w:rFonts w:ascii="Times New Roman" w:hAnsi="Times New Roman" w:cs="Times New Roman"/>
          <w:bCs/>
          <w:sz w:val="28"/>
          <w:szCs w:val="28"/>
        </w:rPr>
        <w:br/>
      </w:r>
      <w:r w:rsidR="002B229C" w:rsidRPr="002B229C">
        <w:rPr>
          <w:rFonts w:ascii="Times New Roman" w:hAnsi="Times New Roman" w:cs="Times New Roman"/>
          <w:bCs/>
          <w:sz w:val="28"/>
          <w:szCs w:val="28"/>
        </w:rPr>
        <w:t>№ 630, от 26 сентября 2023 года № 520, от 29 октября 2024 года № 545)</w:t>
      </w:r>
      <w:r w:rsidR="00F35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B03" w:rsidRPr="00F35B03">
        <w:rPr>
          <w:rFonts w:ascii="Times New Roman" w:hAnsi="Times New Roman" w:cs="Times New Roman"/>
          <w:bCs/>
          <w:sz w:val="28"/>
          <w:szCs w:val="28"/>
        </w:rPr>
        <w:t>дополни</w:t>
      </w:r>
      <w:r w:rsidR="00691ABA">
        <w:rPr>
          <w:rFonts w:ascii="Times New Roman" w:hAnsi="Times New Roman" w:cs="Times New Roman"/>
          <w:bCs/>
          <w:sz w:val="28"/>
          <w:szCs w:val="28"/>
        </w:rPr>
        <w:t>ть</w:t>
      </w:r>
      <w:r w:rsidR="00F35B03" w:rsidRPr="00F35B03">
        <w:rPr>
          <w:rFonts w:ascii="Times New Roman" w:hAnsi="Times New Roman" w:cs="Times New Roman"/>
          <w:bCs/>
          <w:sz w:val="28"/>
          <w:szCs w:val="28"/>
        </w:rPr>
        <w:t xml:space="preserve"> пунктами </w:t>
      </w:r>
      <w:r w:rsidR="00EA6216">
        <w:rPr>
          <w:rFonts w:ascii="Times New Roman" w:hAnsi="Times New Roman" w:cs="Times New Roman"/>
          <w:bCs/>
          <w:sz w:val="28"/>
          <w:szCs w:val="28"/>
        </w:rPr>
        <w:t>4</w:t>
      </w:r>
      <w:r w:rsidR="001A326A">
        <w:rPr>
          <w:rFonts w:ascii="Times New Roman" w:hAnsi="Times New Roman" w:cs="Times New Roman"/>
          <w:bCs/>
          <w:sz w:val="28"/>
          <w:szCs w:val="28"/>
        </w:rPr>
        <w:t>8</w:t>
      </w:r>
      <w:r w:rsidR="00F35B03" w:rsidRPr="001A326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35B03" w:rsidRPr="00F35B03">
        <w:rPr>
          <w:rFonts w:ascii="Times New Roman" w:hAnsi="Times New Roman" w:cs="Times New Roman"/>
          <w:bCs/>
          <w:sz w:val="28"/>
          <w:szCs w:val="28"/>
        </w:rPr>
        <w:t>-</w:t>
      </w:r>
      <w:r w:rsidR="00EA6216">
        <w:rPr>
          <w:rFonts w:ascii="Times New Roman" w:hAnsi="Times New Roman" w:cs="Times New Roman"/>
          <w:bCs/>
          <w:sz w:val="28"/>
          <w:szCs w:val="28"/>
        </w:rPr>
        <w:t>4</w:t>
      </w:r>
      <w:r w:rsidR="001A326A">
        <w:rPr>
          <w:rFonts w:ascii="Times New Roman" w:hAnsi="Times New Roman" w:cs="Times New Roman"/>
          <w:bCs/>
          <w:sz w:val="28"/>
          <w:szCs w:val="28"/>
        </w:rPr>
        <w:t>8</w:t>
      </w:r>
      <w:r w:rsidR="001A326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1A3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B03" w:rsidRPr="00F35B03">
        <w:rPr>
          <w:rFonts w:ascii="Times New Roman" w:hAnsi="Times New Roman" w:cs="Times New Roman"/>
          <w:bCs/>
          <w:sz w:val="28"/>
          <w:szCs w:val="28"/>
        </w:rPr>
        <w:t xml:space="preserve">следующего содержания: </w:t>
      </w:r>
    </w:p>
    <w:p w14:paraId="1B302333" w14:textId="6F80FBB5" w:rsidR="00F35B03" w:rsidRPr="00F35B03" w:rsidRDefault="00F35B03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«</w:t>
      </w:r>
      <w:r w:rsidR="00EA6216">
        <w:rPr>
          <w:rFonts w:ascii="Times New Roman" w:hAnsi="Times New Roman" w:cs="Times New Roman"/>
          <w:bCs/>
          <w:sz w:val="28"/>
          <w:szCs w:val="28"/>
        </w:rPr>
        <w:t>4</w:t>
      </w:r>
      <w:r w:rsidR="001A326A">
        <w:rPr>
          <w:rFonts w:ascii="Times New Roman" w:hAnsi="Times New Roman" w:cs="Times New Roman"/>
          <w:bCs/>
          <w:sz w:val="28"/>
          <w:szCs w:val="28"/>
        </w:rPr>
        <w:t>8</w:t>
      </w:r>
      <w:r w:rsidR="001A326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35B03">
        <w:rPr>
          <w:rFonts w:ascii="Times New Roman" w:hAnsi="Times New Roman" w:cs="Times New Roman"/>
          <w:bCs/>
          <w:sz w:val="28"/>
          <w:szCs w:val="28"/>
        </w:rPr>
        <w:t>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  <w:r w:rsidR="00C4205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0C30BA2" w14:textId="2CC2E421" w:rsidR="00F35B03" w:rsidRPr="00F35B03" w:rsidRDefault="00F35B03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«</w:t>
      </w:r>
      <w:r w:rsidR="00EA6216">
        <w:rPr>
          <w:rFonts w:ascii="Times New Roman" w:hAnsi="Times New Roman" w:cs="Times New Roman"/>
          <w:bCs/>
          <w:sz w:val="28"/>
          <w:szCs w:val="28"/>
        </w:rPr>
        <w:t>4</w:t>
      </w:r>
      <w:r w:rsidR="001A326A">
        <w:rPr>
          <w:rFonts w:ascii="Times New Roman" w:hAnsi="Times New Roman" w:cs="Times New Roman"/>
          <w:bCs/>
          <w:sz w:val="28"/>
          <w:szCs w:val="28"/>
        </w:rPr>
        <w:t>8</w:t>
      </w:r>
      <w:r w:rsidR="00EA6216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F35B03">
        <w:rPr>
          <w:rFonts w:ascii="Times New Roman" w:hAnsi="Times New Roman" w:cs="Times New Roman"/>
          <w:bCs/>
          <w:sz w:val="28"/>
          <w:szCs w:val="28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75A210DA" w14:textId="77777777" w:rsidR="00F35B03" w:rsidRPr="00F35B03" w:rsidRDefault="00F35B03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56D7494" w14:textId="77777777" w:rsidR="00F35B03" w:rsidRPr="00F35B03" w:rsidRDefault="00F35B03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331E357F" w14:textId="77777777" w:rsidR="00F35B03" w:rsidRPr="00F35B03" w:rsidRDefault="00F35B03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8F719E9" w14:textId="45682DB5" w:rsidR="00F35B03" w:rsidRPr="00F35B03" w:rsidRDefault="00F35B03" w:rsidP="00F35B03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  <w:r w:rsidR="00C4205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FEF8864" w14:textId="119998DE" w:rsidR="00A2600A" w:rsidRDefault="00F35B03" w:rsidP="00F623B9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«</w:t>
      </w:r>
      <w:r w:rsidR="00EA6216">
        <w:rPr>
          <w:rFonts w:ascii="Times New Roman" w:hAnsi="Times New Roman" w:cs="Times New Roman"/>
          <w:bCs/>
          <w:sz w:val="28"/>
          <w:szCs w:val="28"/>
        </w:rPr>
        <w:t>48</w:t>
      </w:r>
      <w:r w:rsidR="00EA6216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F35B03">
        <w:rPr>
          <w:rFonts w:ascii="Times New Roman" w:hAnsi="Times New Roman" w:cs="Times New Roman"/>
          <w:bCs/>
          <w:sz w:val="28"/>
          <w:szCs w:val="28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335051F3" w14:textId="77777777" w:rsidR="00B86B9D" w:rsidRPr="00F35B03" w:rsidRDefault="005E682A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F156E">
        <w:rPr>
          <w:rFonts w:ascii="Times New Roman" w:hAnsi="Times New Roman" w:cs="Times New Roman"/>
          <w:bCs/>
          <w:sz w:val="28"/>
          <w:szCs w:val="28"/>
        </w:rPr>
        <w:t>Р</w:t>
      </w:r>
      <w:r w:rsidR="00E5347D">
        <w:rPr>
          <w:rFonts w:ascii="Times New Roman" w:hAnsi="Times New Roman" w:cs="Times New Roman"/>
          <w:bCs/>
          <w:sz w:val="28"/>
          <w:szCs w:val="28"/>
        </w:rPr>
        <w:t>аздел 3</w:t>
      </w:r>
      <w:r w:rsidR="00F66E93" w:rsidRPr="00F66E93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E5347D">
        <w:rPr>
          <w:rFonts w:ascii="Times New Roman" w:hAnsi="Times New Roman" w:cs="Times New Roman"/>
          <w:bCs/>
          <w:sz w:val="28"/>
          <w:szCs w:val="28"/>
        </w:rPr>
        <w:t>я</w:t>
      </w:r>
      <w:r w:rsidR="00F66E93" w:rsidRPr="00F66E93">
        <w:rPr>
          <w:rFonts w:ascii="Times New Roman" w:hAnsi="Times New Roman" w:cs="Times New Roman"/>
          <w:bCs/>
          <w:sz w:val="28"/>
          <w:szCs w:val="28"/>
        </w:rPr>
        <w:t xml:space="preserve">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, утвержденно</w:t>
      </w:r>
      <w:r w:rsidR="00E5347D">
        <w:rPr>
          <w:rFonts w:ascii="Times New Roman" w:hAnsi="Times New Roman" w:cs="Times New Roman"/>
          <w:bCs/>
          <w:sz w:val="28"/>
          <w:szCs w:val="28"/>
        </w:rPr>
        <w:t>го</w:t>
      </w:r>
      <w:r w:rsidR="00F66E93" w:rsidRPr="00F66E9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Забайкальского края от 13 декабря 2021 года № 492 (</w:t>
      </w:r>
      <w:r w:rsidR="00311778">
        <w:rPr>
          <w:rFonts w:ascii="Times New Roman" w:hAnsi="Times New Roman" w:cs="Times New Roman"/>
          <w:bCs/>
          <w:sz w:val="28"/>
          <w:szCs w:val="28"/>
        </w:rPr>
        <w:t>с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311778">
        <w:rPr>
          <w:rFonts w:ascii="Times New Roman" w:hAnsi="Times New Roman" w:cs="Times New Roman"/>
          <w:bCs/>
          <w:sz w:val="28"/>
          <w:szCs w:val="28"/>
        </w:rPr>
        <w:t>ями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>, внесенны</w:t>
      </w:r>
      <w:r w:rsidR="00311778">
        <w:rPr>
          <w:rFonts w:ascii="Times New Roman" w:hAnsi="Times New Roman" w:cs="Times New Roman"/>
          <w:bCs/>
          <w:sz w:val="28"/>
          <w:szCs w:val="28"/>
        </w:rPr>
        <w:t>ми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311778">
        <w:rPr>
          <w:rFonts w:ascii="Times New Roman" w:hAnsi="Times New Roman" w:cs="Times New Roman"/>
          <w:bCs/>
          <w:sz w:val="28"/>
          <w:szCs w:val="28"/>
        </w:rPr>
        <w:t>ями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E93" w:rsidRPr="00F66E93">
        <w:rPr>
          <w:rFonts w:ascii="Times New Roman" w:hAnsi="Times New Roman" w:cs="Times New Roman"/>
          <w:bCs/>
          <w:sz w:val="28"/>
          <w:szCs w:val="28"/>
        </w:rPr>
        <w:t xml:space="preserve">Правительства Забайкальского края от 26 мая 2022 года № 209, от 19 декабря 2022 года № 631, </w:t>
      </w:r>
      <w:r w:rsidR="00B86B9D">
        <w:rPr>
          <w:rFonts w:ascii="Times New Roman" w:hAnsi="Times New Roman" w:cs="Times New Roman"/>
          <w:bCs/>
          <w:sz w:val="28"/>
          <w:szCs w:val="28"/>
        </w:rPr>
        <w:t xml:space="preserve">от 29 сентября 2023 года </w:t>
      </w:r>
      <w:r w:rsidR="00311778">
        <w:rPr>
          <w:rFonts w:ascii="Times New Roman" w:hAnsi="Times New Roman" w:cs="Times New Roman"/>
          <w:bCs/>
          <w:sz w:val="28"/>
          <w:szCs w:val="28"/>
        </w:rPr>
        <w:br/>
      </w:r>
      <w:r w:rsidR="00B86B9D">
        <w:rPr>
          <w:rFonts w:ascii="Times New Roman" w:hAnsi="Times New Roman" w:cs="Times New Roman"/>
          <w:bCs/>
          <w:sz w:val="28"/>
          <w:szCs w:val="28"/>
        </w:rPr>
        <w:t xml:space="preserve">№ 535) </w:t>
      </w:r>
      <w:r w:rsidR="00B86B9D" w:rsidRPr="00F35B03">
        <w:rPr>
          <w:rFonts w:ascii="Times New Roman" w:hAnsi="Times New Roman" w:cs="Times New Roman"/>
          <w:bCs/>
          <w:sz w:val="28"/>
          <w:szCs w:val="28"/>
        </w:rPr>
        <w:t>дополни</w:t>
      </w:r>
      <w:r w:rsidR="006D3F9C">
        <w:rPr>
          <w:rFonts w:ascii="Times New Roman" w:hAnsi="Times New Roman" w:cs="Times New Roman"/>
          <w:bCs/>
          <w:sz w:val="28"/>
          <w:szCs w:val="28"/>
        </w:rPr>
        <w:t>ть</w:t>
      </w:r>
      <w:r w:rsidR="00311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9D" w:rsidRPr="00F35B03">
        <w:rPr>
          <w:rFonts w:ascii="Times New Roman" w:hAnsi="Times New Roman" w:cs="Times New Roman"/>
          <w:bCs/>
          <w:sz w:val="28"/>
          <w:szCs w:val="28"/>
        </w:rPr>
        <w:t xml:space="preserve">пунктами </w:t>
      </w:r>
      <w:r w:rsidR="00B86B9D">
        <w:rPr>
          <w:rFonts w:ascii="Times New Roman" w:hAnsi="Times New Roman" w:cs="Times New Roman"/>
          <w:bCs/>
          <w:sz w:val="28"/>
          <w:szCs w:val="28"/>
        </w:rPr>
        <w:t>48</w:t>
      </w:r>
      <w:r w:rsidR="00B86B9D" w:rsidRPr="001A326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B86B9D" w:rsidRPr="00F35B03">
        <w:rPr>
          <w:rFonts w:ascii="Times New Roman" w:hAnsi="Times New Roman" w:cs="Times New Roman"/>
          <w:bCs/>
          <w:sz w:val="28"/>
          <w:szCs w:val="28"/>
        </w:rPr>
        <w:t>-</w:t>
      </w:r>
      <w:r w:rsidR="00B86B9D">
        <w:rPr>
          <w:rFonts w:ascii="Times New Roman" w:hAnsi="Times New Roman" w:cs="Times New Roman"/>
          <w:bCs/>
          <w:sz w:val="28"/>
          <w:szCs w:val="28"/>
        </w:rPr>
        <w:t>48</w:t>
      </w:r>
      <w:r w:rsidR="00B86B9D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B86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9D" w:rsidRPr="00F35B03">
        <w:rPr>
          <w:rFonts w:ascii="Times New Roman" w:hAnsi="Times New Roman" w:cs="Times New Roman"/>
          <w:bCs/>
          <w:sz w:val="28"/>
          <w:szCs w:val="28"/>
        </w:rPr>
        <w:t xml:space="preserve">следующего содержания: </w:t>
      </w:r>
    </w:p>
    <w:p w14:paraId="2B64A727" w14:textId="56C59E2E" w:rsidR="00B86B9D" w:rsidRPr="00F35B03" w:rsidRDefault="00B86B9D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35B03">
        <w:rPr>
          <w:rFonts w:ascii="Times New Roman" w:hAnsi="Times New Roman" w:cs="Times New Roman"/>
          <w:bCs/>
          <w:sz w:val="28"/>
          <w:szCs w:val="28"/>
        </w:rPr>
        <w:t>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  <w:r w:rsidR="002C1EF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F6D4EC5" w14:textId="0134D66C" w:rsidR="00B86B9D" w:rsidRPr="00F35B03" w:rsidRDefault="00B86B9D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F35B03">
        <w:rPr>
          <w:rFonts w:ascii="Times New Roman" w:hAnsi="Times New Roman" w:cs="Times New Roman"/>
          <w:bCs/>
          <w:sz w:val="28"/>
          <w:szCs w:val="28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F73BFF9" w14:textId="77777777" w:rsidR="00B86B9D" w:rsidRPr="00F35B03" w:rsidRDefault="00B86B9D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06987639" w14:textId="77777777" w:rsidR="00B86B9D" w:rsidRPr="00F35B03" w:rsidRDefault="00B86B9D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21FC161E" w14:textId="77777777" w:rsidR="00B86B9D" w:rsidRPr="00F35B03" w:rsidRDefault="00B86B9D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5EE93338" w14:textId="5F8E9CEF" w:rsidR="00B86B9D" w:rsidRPr="00F35B03" w:rsidRDefault="00B86B9D" w:rsidP="00B86B9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  <w:r w:rsidR="002C1EF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9B62018" w14:textId="6A767AF1" w:rsidR="00B86B9D" w:rsidRDefault="00B86B9D" w:rsidP="00F623B9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B0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F35B03">
        <w:rPr>
          <w:rFonts w:ascii="Times New Roman" w:hAnsi="Times New Roman" w:cs="Times New Roman"/>
          <w:bCs/>
          <w:sz w:val="28"/>
          <w:szCs w:val="28"/>
        </w:rPr>
        <w:t xml:space="preserve">. В случае принятия решения о проведении профилактического визита по заявлению контролируемого лица контрольный (надзорный) орган </w:t>
      </w:r>
      <w:r w:rsidRPr="00F35B03">
        <w:rPr>
          <w:rFonts w:ascii="Times New Roman" w:hAnsi="Times New Roman" w:cs="Times New Roman"/>
          <w:bCs/>
          <w:sz w:val="28"/>
          <w:szCs w:val="28"/>
        </w:rPr>
        <w:lastRenderedPageBreak/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69B889C1" w14:textId="15AB3509" w:rsidR="001B09E6" w:rsidRPr="001B09E6" w:rsidRDefault="00A2600A" w:rsidP="001B09E6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E4C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09E6">
        <w:rPr>
          <w:rFonts w:ascii="Times New Roman" w:hAnsi="Times New Roman" w:cs="Times New Roman"/>
          <w:bCs/>
          <w:sz w:val="28"/>
          <w:szCs w:val="28"/>
        </w:rPr>
        <w:t>В</w:t>
      </w:r>
      <w:r w:rsidR="007A634D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1B09E6" w:rsidRPr="001B09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Забайкальского края от 13 декабря 2021 года </w:t>
      </w:r>
      <w:r w:rsidR="001B09E6">
        <w:rPr>
          <w:rFonts w:ascii="Times New Roman" w:hAnsi="Times New Roman" w:cs="Times New Roman"/>
          <w:bCs/>
          <w:sz w:val="28"/>
          <w:szCs w:val="28"/>
        </w:rPr>
        <w:t>№</w:t>
      </w:r>
      <w:r w:rsidR="001B09E6" w:rsidRPr="001B09E6">
        <w:rPr>
          <w:rFonts w:ascii="Times New Roman" w:hAnsi="Times New Roman" w:cs="Times New Roman"/>
          <w:bCs/>
          <w:sz w:val="28"/>
          <w:szCs w:val="28"/>
        </w:rPr>
        <w:t xml:space="preserve"> 491 </w:t>
      </w:r>
      <w:r w:rsidR="001B09E6">
        <w:rPr>
          <w:rFonts w:ascii="Times New Roman" w:hAnsi="Times New Roman" w:cs="Times New Roman"/>
          <w:bCs/>
          <w:sz w:val="28"/>
          <w:szCs w:val="28"/>
        </w:rPr>
        <w:t>«</w:t>
      </w:r>
      <w:r w:rsidR="001B09E6" w:rsidRPr="001B09E6">
        <w:rPr>
          <w:rFonts w:ascii="Times New Roman" w:hAnsi="Times New Roman" w:cs="Times New Roman"/>
          <w:bCs/>
          <w:sz w:val="28"/>
          <w:szCs w:val="28"/>
        </w:rPr>
        <w:t>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="001B09E6">
        <w:rPr>
          <w:rFonts w:ascii="Times New Roman" w:hAnsi="Times New Roman" w:cs="Times New Roman"/>
          <w:bCs/>
          <w:sz w:val="28"/>
          <w:szCs w:val="28"/>
        </w:rPr>
        <w:t>»</w:t>
      </w:r>
      <w:r w:rsidR="001B09E6" w:rsidRPr="001B09E6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ями Правительства Забайкальского края от 31 мая 2022 года </w:t>
      </w:r>
      <w:r w:rsidR="00391A1F">
        <w:rPr>
          <w:rFonts w:ascii="Times New Roman" w:hAnsi="Times New Roman" w:cs="Times New Roman"/>
          <w:bCs/>
          <w:sz w:val="28"/>
          <w:szCs w:val="28"/>
        </w:rPr>
        <w:br/>
        <w:t>№ 216, от 19 декабря 2022 года №</w:t>
      </w:r>
      <w:r w:rsidR="001B09E6" w:rsidRPr="001B09E6">
        <w:rPr>
          <w:rFonts w:ascii="Times New Roman" w:hAnsi="Times New Roman" w:cs="Times New Roman"/>
          <w:bCs/>
          <w:sz w:val="28"/>
          <w:szCs w:val="28"/>
        </w:rPr>
        <w:t xml:space="preserve"> 630</w:t>
      </w:r>
      <w:r w:rsidR="00391A1F">
        <w:rPr>
          <w:rFonts w:ascii="Times New Roman" w:hAnsi="Times New Roman" w:cs="Times New Roman"/>
          <w:bCs/>
          <w:sz w:val="28"/>
          <w:szCs w:val="28"/>
        </w:rPr>
        <w:t>,</w:t>
      </w:r>
      <w:r w:rsidR="00391A1F" w:rsidRPr="00391A1F">
        <w:rPr>
          <w:rFonts w:ascii="Times New Roman" w:hAnsi="Times New Roman" w:cs="Times New Roman"/>
          <w:bCs/>
          <w:sz w:val="28"/>
          <w:szCs w:val="28"/>
        </w:rPr>
        <w:t xml:space="preserve"> от 26</w:t>
      </w:r>
      <w:r w:rsidR="00391A1F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391A1F" w:rsidRPr="00391A1F">
        <w:rPr>
          <w:rFonts w:ascii="Times New Roman" w:hAnsi="Times New Roman" w:cs="Times New Roman"/>
          <w:bCs/>
          <w:sz w:val="28"/>
          <w:szCs w:val="28"/>
        </w:rPr>
        <w:t>2023</w:t>
      </w:r>
      <w:r w:rsidR="00391A1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91A1F" w:rsidRPr="00391A1F">
        <w:rPr>
          <w:rFonts w:ascii="Times New Roman" w:hAnsi="Times New Roman" w:cs="Times New Roman"/>
          <w:bCs/>
          <w:sz w:val="28"/>
          <w:szCs w:val="28"/>
        </w:rPr>
        <w:t xml:space="preserve"> 520,</w:t>
      </w:r>
      <w:r w:rsidR="00391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A1F">
        <w:rPr>
          <w:rFonts w:ascii="Times New Roman" w:hAnsi="Times New Roman" w:cs="Times New Roman"/>
          <w:bCs/>
          <w:sz w:val="28"/>
          <w:szCs w:val="28"/>
        </w:rPr>
        <w:br/>
      </w:r>
      <w:r w:rsidR="00391A1F" w:rsidRPr="00391A1F">
        <w:rPr>
          <w:rFonts w:ascii="Times New Roman" w:hAnsi="Times New Roman" w:cs="Times New Roman"/>
          <w:bCs/>
          <w:sz w:val="28"/>
          <w:szCs w:val="28"/>
        </w:rPr>
        <w:t>от 29</w:t>
      </w:r>
      <w:r w:rsidR="00391A1F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391A1F" w:rsidRPr="00391A1F">
        <w:rPr>
          <w:rFonts w:ascii="Times New Roman" w:hAnsi="Times New Roman" w:cs="Times New Roman"/>
          <w:bCs/>
          <w:sz w:val="28"/>
          <w:szCs w:val="28"/>
        </w:rPr>
        <w:t xml:space="preserve">2024 </w:t>
      </w:r>
      <w:r w:rsidR="00391A1F">
        <w:rPr>
          <w:rFonts w:ascii="Times New Roman" w:hAnsi="Times New Roman" w:cs="Times New Roman"/>
          <w:bCs/>
          <w:sz w:val="28"/>
          <w:szCs w:val="28"/>
        </w:rPr>
        <w:t>года №</w:t>
      </w:r>
      <w:r w:rsidR="00391A1F" w:rsidRPr="00391A1F">
        <w:rPr>
          <w:rFonts w:ascii="Times New Roman" w:hAnsi="Times New Roman" w:cs="Times New Roman"/>
          <w:bCs/>
          <w:sz w:val="28"/>
          <w:szCs w:val="28"/>
        </w:rPr>
        <w:t xml:space="preserve"> 545)</w:t>
      </w:r>
      <w:r w:rsidR="001B09E6" w:rsidRPr="001B09E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78B82078" w14:textId="09C704CB" w:rsidR="001B09E6" w:rsidRDefault="001B09E6" w:rsidP="001B09E6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9E6">
        <w:rPr>
          <w:rFonts w:ascii="Times New Roman" w:hAnsi="Times New Roman" w:cs="Times New Roman"/>
          <w:bCs/>
          <w:sz w:val="28"/>
          <w:szCs w:val="28"/>
        </w:rPr>
        <w:t>1) в пункте 4 слов</w:t>
      </w:r>
      <w:r>
        <w:rPr>
          <w:rFonts w:ascii="Times New Roman" w:hAnsi="Times New Roman" w:cs="Times New Roman"/>
          <w:bCs/>
          <w:sz w:val="28"/>
          <w:szCs w:val="28"/>
        </w:rPr>
        <w:t>о «Индикатор»</w:t>
      </w:r>
      <w:r w:rsidRPr="001B09E6">
        <w:rPr>
          <w:rFonts w:ascii="Times New Roman" w:hAnsi="Times New Roman" w:cs="Times New Roman"/>
          <w:bCs/>
          <w:sz w:val="28"/>
          <w:szCs w:val="28"/>
        </w:rPr>
        <w:t xml:space="preserve"> заменить сл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B0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Индикаторы»</w:t>
      </w:r>
      <w:r w:rsidRPr="001B09E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2C7726" w14:textId="06630FB3" w:rsidR="002D166B" w:rsidRDefault="001B09E6" w:rsidP="002D166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E4CD5" w:rsidRPr="00DE4CD5">
        <w:rPr>
          <w:rFonts w:ascii="Times New Roman" w:hAnsi="Times New Roman" w:cs="Times New Roman"/>
          <w:bCs/>
          <w:sz w:val="28"/>
          <w:szCs w:val="28"/>
        </w:rPr>
        <w:t>Индикатор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</w:t>
      </w:r>
      <w:r w:rsidR="00E37B3E">
        <w:rPr>
          <w:rFonts w:ascii="Times New Roman" w:hAnsi="Times New Roman" w:cs="Times New Roman"/>
          <w:bCs/>
          <w:sz w:val="28"/>
          <w:szCs w:val="28"/>
        </w:rPr>
        <w:t xml:space="preserve"> территории Забайкальского края, </w:t>
      </w:r>
      <w:r w:rsidR="00E37B3E" w:rsidRPr="00E37B3E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EA4175">
        <w:rPr>
          <w:rFonts w:ascii="Times New Roman" w:hAnsi="Times New Roman" w:cs="Times New Roman"/>
          <w:bCs/>
          <w:sz w:val="28"/>
          <w:szCs w:val="28"/>
        </w:rPr>
        <w:t>ый</w:t>
      </w:r>
      <w:r w:rsidR="00E37B3E" w:rsidRPr="00E37B3E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Забайкальского края от 13 декабря 2021 года № 491 (</w:t>
      </w:r>
      <w:r w:rsidR="00311778">
        <w:rPr>
          <w:rFonts w:ascii="Times New Roman" w:hAnsi="Times New Roman" w:cs="Times New Roman"/>
          <w:bCs/>
          <w:sz w:val="28"/>
          <w:szCs w:val="28"/>
        </w:rPr>
        <w:t>с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311778">
        <w:rPr>
          <w:rFonts w:ascii="Times New Roman" w:hAnsi="Times New Roman" w:cs="Times New Roman"/>
          <w:bCs/>
          <w:sz w:val="28"/>
          <w:szCs w:val="28"/>
        </w:rPr>
        <w:t>ями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>, внесенны</w:t>
      </w:r>
      <w:r w:rsidR="00311778">
        <w:rPr>
          <w:rFonts w:ascii="Times New Roman" w:hAnsi="Times New Roman" w:cs="Times New Roman"/>
          <w:bCs/>
          <w:sz w:val="28"/>
          <w:szCs w:val="28"/>
        </w:rPr>
        <w:t>ми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311778">
        <w:rPr>
          <w:rFonts w:ascii="Times New Roman" w:hAnsi="Times New Roman" w:cs="Times New Roman"/>
          <w:bCs/>
          <w:sz w:val="28"/>
          <w:szCs w:val="28"/>
        </w:rPr>
        <w:t>ями</w:t>
      </w:r>
      <w:r w:rsidR="00311778" w:rsidRPr="002B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B3E" w:rsidRPr="00E37B3E">
        <w:rPr>
          <w:rFonts w:ascii="Times New Roman" w:hAnsi="Times New Roman" w:cs="Times New Roman"/>
          <w:bCs/>
          <w:sz w:val="28"/>
          <w:szCs w:val="28"/>
        </w:rPr>
        <w:t>Правительства Забайкальского края</w:t>
      </w:r>
      <w:r w:rsidR="00AB5BAF">
        <w:rPr>
          <w:rFonts w:ascii="Times New Roman" w:hAnsi="Times New Roman" w:cs="Times New Roman"/>
          <w:bCs/>
          <w:sz w:val="28"/>
          <w:szCs w:val="28"/>
        </w:rPr>
        <w:t xml:space="preserve"> от 31 мая 2022 года № 216, от 19 декабря 2022 года </w:t>
      </w:r>
      <w:r w:rsidR="002D166B">
        <w:rPr>
          <w:rFonts w:ascii="Times New Roman" w:hAnsi="Times New Roman" w:cs="Times New Roman"/>
          <w:bCs/>
          <w:sz w:val="28"/>
          <w:szCs w:val="28"/>
        </w:rPr>
        <w:br/>
      </w:r>
      <w:r w:rsidR="00AB5BAF">
        <w:rPr>
          <w:rFonts w:ascii="Times New Roman" w:hAnsi="Times New Roman" w:cs="Times New Roman"/>
          <w:bCs/>
          <w:sz w:val="28"/>
          <w:szCs w:val="28"/>
        </w:rPr>
        <w:t>№ 630, от 26 сентября 2023 года № 520, от 29 октября 2024 года № 545)</w:t>
      </w:r>
      <w:r w:rsidR="0079427C">
        <w:rPr>
          <w:rFonts w:ascii="Times New Roman" w:hAnsi="Times New Roman" w:cs="Times New Roman"/>
          <w:bCs/>
          <w:sz w:val="28"/>
          <w:szCs w:val="28"/>
        </w:rPr>
        <w:t xml:space="preserve"> изложить в новой</w:t>
      </w:r>
      <w:r w:rsidR="002D1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27C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F67AF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4043A87" w14:textId="77777777" w:rsidR="007A634D" w:rsidRDefault="007A634D" w:rsidP="002D166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4D719" w14:textId="257B4261" w:rsidR="00F67AF4" w:rsidRDefault="00F67AF4" w:rsidP="002D166B">
      <w:pPr>
        <w:tabs>
          <w:tab w:val="left" w:pos="3969"/>
          <w:tab w:val="left" w:pos="70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1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D63345F" w14:textId="77777777" w:rsidR="00DC2F7E" w:rsidRPr="00FC1BC0" w:rsidRDefault="00DC2F7E" w:rsidP="002D166B">
      <w:pPr>
        <w:tabs>
          <w:tab w:val="left" w:pos="3969"/>
          <w:tab w:val="left" w:pos="70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CA23D" w14:textId="5E4C368F" w:rsidR="00F67AF4" w:rsidRDefault="00F67AF4" w:rsidP="002D1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06E8D4EE" w14:textId="77777777" w:rsidR="00F67AF4" w:rsidRDefault="00F67AF4" w:rsidP="002D1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14:paraId="2D3D6EFA" w14:textId="77777777" w:rsidR="00F67AF4" w:rsidRPr="00FC1BC0" w:rsidRDefault="00F67AF4" w:rsidP="002D1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4 года № _____</w:t>
      </w:r>
    </w:p>
    <w:p w14:paraId="1624671F" w14:textId="5F4FA867" w:rsidR="00F67AF4" w:rsidRDefault="00F67AF4" w:rsidP="00F67AF4">
      <w:pPr>
        <w:widowControl w:val="0"/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22891" w14:textId="77777777" w:rsidR="00F67AF4" w:rsidRDefault="00F67AF4" w:rsidP="00F67AF4">
      <w:pPr>
        <w:widowControl w:val="0"/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B34FB" w14:textId="4FD41487" w:rsidR="00F67AF4" w:rsidRDefault="00F67AF4" w:rsidP="00F67AF4">
      <w:pPr>
        <w:widowControl w:val="0"/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</w:t>
      </w:r>
    </w:p>
    <w:p w14:paraId="5FC5A25D" w14:textId="64E72D16" w:rsidR="001B09E6" w:rsidRPr="001B09E6" w:rsidRDefault="001B09E6" w:rsidP="00F67AF4">
      <w:pPr>
        <w:widowControl w:val="0"/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E6">
        <w:rPr>
          <w:rFonts w:ascii="Times New Roman" w:hAnsi="Times New Roman" w:cs="Times New Roman"/>
          <w:b/>
          <w:sz w:val="28"/>
          <w:szCs w:val="28"/>
        </w:rPr>
        <w:t>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</w:p>
    <w:p w14:paraId="69710015" w14:textId="77777777" w:rsidR="00E44E8C" w:rsidRDefault="00E44E8C" w:rsidP="007C3AF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B6519" w14:textId="3FA21DC2" w:rsidR="003A7580" w:rsidRDefault="007C3AFD" w:rsidP="007C3AF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91BB1" w:rsidRPr="00391BB1">
        <w:rPr>
          <w:rFonts w:ascii="Times New Roman" w:hAnsi="Times New Roman" w:cs="Times New Roman"/>
          <w:sz w:val="28"/>
          <w:szCs w:val="28"/>
        </w:rPr>
        <w:t>Превышение более чем в двукратном размере прогнозируемой валовой прибыли от реализации лекарственных препаратов, включенных в перечень жизненно необходимых и важнейших лекарственных препаратов (далее</w:t>
      </w:r>
      <w:r w:rsidR="00F67AF4">
        <w:rPr>
          <w:rFonts w:ascii="Times New Roman" w:hAnsi="Times New Roman" w:cs="Times New Roman"/>
          <w:sz w:val="28"/>
          <w:szCs w:val="28"/>
        </w:rPr>
        <w:t xml:space="preserve"> – </w:t>
      </w:r>
      <w:r w:rsidR="00391BB1" w:rsidRPr="00391BB1">
        <w:rPr>
          <w:rFonts w:ascii="Times New Roman" w:hAnsi="Times New Roman" w:cs="Times New Roman"/>
          <w:sz w:val="28"/>
          <w:szCs w:val="28"/>
        </w:rPr>
        <w:t xml:space="preserve">ЖНВЛП), над валовой прибылью в предшествующий период </w:t>
      </w:r>
      <w:r w:rsidR="00F623B9" w:rsidRPr="00391BB1">
        <w:rPr>
          <w:rFonts w:ascii="Times New Roman" w:hAnsi="Times New Roman" w:cs="Times New Roman"/>
          <w:sz w:val="28"/>
          <w:szCs w:val="28"/>
        </w:rPr>
        <w:t>регулирования</w:t>
      </w:r>
      <w:r w:rsidR="00F623B9">
        <w:rPr>
          <w:rFonts w:ascii="Times New Roman" w:hAnsi="Times New Roman" w:cs="Times New Roman"/>
          <w:sz w:val="28"/>
          <w:szCs w:val="28"/>
        </w:rPr>
        <w:t>. *</w:t>
      </w:r>
    </w:p>
    <w:p w14:paraId="7B322C52" w14:textId="77777777" w:rsidR="00874D28" w:rsidRDefault="002855CB" w:rsidP="002855CB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2.</w:t>
      </w:r>
      <w:r w:rsidR="000B4D8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24103A">
        <w:rPr>
          <w:rFonts w:ascii="Times New Roman" w:eastAsiaTheme="minorEastAsia" w:hAnsi="Times New Roman" w:cs="Times New Roman"/>
          <w:sz w:val="28"/>
          <w:szCs w:val="28"/>
          <w:lang w:eastAsia="ja-JP"/>
        </w:rPr>
        <w:t>Выявление несоответствия сведений о зарегистрированной цене лекарственного препарата, включенного в перечень ЖНВЛП, указанных контр</w:t>
      </w:r>
      <w:r w:rsidR="00A2567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</w:t>
      </w:r>
      <w:r w:rsidR="0024103A">
        <w:rPr>
          <w:rFonts w:ascii="Times New Roman" w:eastAsiaTheme="minorEastAsia" w:hAnsi="Times New Roman" w:cs="Times New Roman"/>
          <w:sz w:val="28"/>
          <w:szCs w:val="28"/>
          <w:lang w:eastAsia="ja-JP"/>
        </w:rPr>
        <w:t>лируемыми лицами</w:t>
      </w:r>
      <w:r w:rsidR="00A2567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 сайтах в информационно-телекоммуникационной сети «Интернет», информации в государственном реестре зарегистрированных производителем предельных отпускных цен лекарственных препаратов</w:t>
      </w:r>
      <w:r w:rsidR="008C76D8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14:paraId="4EDB477D" w14:textId="1EE92290" w:rsidR="004B7625" w:rsidRDefault="002855CB" w:rsidP="002855CB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3. </w:t>
      </w:r>
      <w:r w:rsidR="002D166B" w:rsidRPr="002D166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тклонение выше чем на 0,5 процента средневзвешенной годовой оптовой или розничной цены реализации лекарственного препарата от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с учетом установленных в Липецкой области предельных оптовых и розничных надбавок в шаблоне ФГИС ЕИАС, ежегодно представляемом контролируемым лицом.</w:t>
      </w:r>
    </w:p>
    <w:p w14:paraId="3D5C7FBB" w14:textId="641E595B" w:rsidR="00123FEB" w:rsidRDefault="00C65A4F" w:rsidP="007D0913">
      <w:pPr>
        <w:pStyle w:val="ConsPlusNormal"/>
        <w:jc w:val="both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*</w:t>
      </w:r>
      <w:r w:rsidR="00874D28" w:rsidRPr="00C65A4F">
        <w:rPr>
          <w:rFonts w:ascii="Times New Roman" w:eastAsiaTheme="minorEastAsia" w:hAnsi="Times New Roman" w:cs="Times New Roman"/>
          <w:lang w:eastAsia="ja-JP"/>
        </w:rPr>
        <w:t>Выявление индикатора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НВЛП на территории Забайкальского края, осуществляется Региональной службой по тарифам и ценообразованию Забайкальского края без взаимодействия с контролируемыми лицами на основе сведений о нарушениях обязательных требований контролируемых лиц, полученных из информационных ресурсов.</w:t>
      </w:r>
    </w:p>
    <w:p w14:paraId="7EDF64C6" w14:textId="77777777" w:rsidR="007A634D" w:rsidRDefault="00123FEB" w:rsidP="007A634D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______________».</w:t>
      </w:r>
    </w:p>
    <w:p w14:paraId="7309847A" w14:textId="77777777" w:rsidR="007A634D" w:rsidRDefault="007A634D" w:rsidP="007A634D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52C7DD62" w14:textId="5AAD2580" w:rsidR="00CE617B" w:rsidRDefault="00123FEB" w:rsidP="007A63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55CB">
        <w:rPr>
          <w:rFonts w:ascii="Times New Roman" w:hAnsi="Times New Roman" w:cs="Times New Roman"/>
          <w:sz w:val="28"/>
          <w:szCs w:val="28"/>
        </w:rPr>
        <w:t>.</w:t>
      </w:r>
      <w:r w:rsidRPr="002855CB">
        <w:rPr>
          <w:rFonts w:ascii="Times New Roman" w:hAnsi="Times New Roman"/>
          <w:sz w:val="28"/>
          <w:szCs w:val="28"/>
        </w:rPr>
        <w:t xml:space="preserve"> </w:t>
      </w:r>
      <w:bookmarkStart w:id="1" w:name="_Hlk183765529"/>
      <w:r w:rsidR="00EF3E6C">
        <w:rPr>
          <w:rFonts w:ascii="Times New Roman" w:hAnsi="Times New Roman" w:cs="Times New Roman"/>
          <w:bCs/>
          <w:sz w:val="28"/>
          <w:szCs w:val="28"/>
        </w:rPr>
        <w:t>В</w:t>
      </w:r>
      <w:r w:rsidR="007A634D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EF3E6C" w:rsidRPr="001B09E6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Забайкальского края от 13 декабря 2021 года </w:t>
      </w:r>
      <w:r w:rsidR="00EF3E6C">
        <w:rPr>
          <w:rFonts w:ascii="Times New Roman" w:hAnsi="Times New Roman" w:cs="Times New Roman"/>
          <w:bCs/>
          <w:sz w:val="28"/>
          <w:szCs w:val="28"/>
        </w:rPr>
        <w:t>№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492 «</w:t>
      </w:r>
      <w:r w:rsidR="00CE617B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» </w:t>
      </w:r>
      <w:r w:rsidR="00CE617B" w:rsidRPr="001B09E6">
        <w:rPr>
          <w:rFonts w:ascii="Times New Roman" w:hAnsi="Times New Roman" w:cs="Times New Roman"/>
          <w:bCs/>
          <w:sz w:val="28"/>
          <w:szCs w:val="28"/>
        </w:rPr>
        <w:t xml:space="preserve">(с изменениями, внесенными постановлениями Правительства Забайкальского края от 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>26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>2022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 xml:space="preserve"> 209, от 19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>2022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 xml:space="preserve"> 631, от 29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>2023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E617B" w:rsidRPr="00CE617B">
        <w:rPr>
          <w:rFonts w:ascii="Times New Roman" w:hAnsi="Times New Roman" w:cs="Times New Roman"/>
          <w:bCs/>
          <w:sz w:val="28"/>
          <w:szCs w:val="28"/>
        </w:rPr>
        <w:t xml:space="preserve"> 535</w:t>
      </w:r>
      <w:r w:rsidR="00CE617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617B" w:rsidRPr="001B09E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5884E4B9" w14:textId="77777777" w:rsidR="00CE617B" w:rsidRDefault="00CE617B" w:rsidP="00CE617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9E6">
        <w:rPr>
          <w:rFonts w:ascii="Times New Roman" w:hAnsi="Times New Roman" w:cs="Times New Roman"/>
          <w:bCs/>
          <w:sz w:val="28"/>
          <w:szCs w:val="28"/>
        </w:rPr>
        <w:t>1) в пункте 4 слов</w:t>
      </w:r>
      <w:r>
        <w:rPr>
          <w:rFonts w:ascii="Times New Roman" w:hAnsi="Times New Roman" w:cs="Times New Roman"/>
          <w:bCs/>
          <w:sz w:val="28"/>
          <w:szCs w:val="28"/>
        </w:rPr>
        <w:t>о «Индикатор»</w:t>
      </w:r>
      <w:r w:rsidRPr="001B09E6">
        <w:rPr>
          <w:rFonts w:ascii="Times New Roman" w:hAnsi="Times New Roman" w:cs="Times New Roman"/>
          <w:bCs/>
          <w:sz w:val="28"/>
          <w:szCs w:val="28"/>
        </w:rPr>
        <w:t xml:space="preserve"> заменить сл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B0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Индикаторы»</w:t>
      </w:r>
      <w:r w:rsidRPr="001B09E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91635E" w14:textId="7DEA8613" w:rsidR="00123FEB" w:rsidRDefault="00CE617B" w:rsidP="00123FE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23FEB" w:rsidRPr="0034442F">
        <w:rPr>
          <w:rFonts w:ascii="Times New Roman" w:hAnsi="Times New Roman"/>
          <w:sz w:val="28"/>
          <w:szCs w:val="28"/>
        </w:rPr>
        <w:t xml:space="preserve">Индикатор риска нарушения обязательных требований при осуществлении регионального государственного контроля (надзора) </w:t>
      </w:r>
      <w:r w:rsidR="00123FEB" w:rsidRPr="00DB23EC">
        <w:rPr>
          <w:rFonts w:ascii="Times New Roman" w:hAnsi="Times New Roman"/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</w:t>
      </w:r>
      <w:bookmarkEnd w:id="1"/>
      <w:r w:rsidR="00123FEB" w:rsidRPr="00DB23EC">
        <w:rPr>
          <w:rFonts w:ascii="Times New Roman" w:hAnsi="Times New Roman"/>
          <w:sz w:val="28"/>
          <w:szCs w:val="28"/>
        </w:rPr>
        <w:t>, утвержденн</w:t>
      </w:r>
      <w:r w:rsidR="00123FEB">
        <w:rPr>
          <w:rFonts w:ascii="Times New Roman" w:hAnsi="Times New Roman"/>
          <w:sz w:val="28"/>
          <w:szCs w:val="28"/>
        </w:rPr>
        <w:t>ый</w:t>
      </w:r>
      <w:r w:rsidR="00123FEB" w:rsidRPr="00DB23EC">
        <w:rPr>
          <w:rFonts w:ascii="Times New Roman" w:hAnsi="Times New Roman"/>
          <w:sz w:val="28"/>
          <w:szCs w:val="28"/>
        </w:rPr>
        <w:t xml:space="preserve"> постановлением Правительства Забайкальского края от</w:t>
      </w:r>
      <w:r w:rsidR="00123FEB" w:rsidRPr="00DB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екабря 2021 года № 492 (</w:t>
      </w:r>
      <w:r w:rsidR="00123FEB">
        <w:rPr>
          <w:rFonts w:ascii="Times New Roman" w:hAnsi="Times New Roman" w:cs="Times New Roman"/>
          <w:bCs/>
          <w:sz w:val="28"/>
          <w:szCs w:val="28"/>
        </w:rPr>
        <w:t>с</w:t>
      </w:r>
      <w:r w:rsidR="00123FEB" w:rsidRPr="002B229C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123FEB">
        <w:rPr>
          <w:rFonts w:ascii="Times New Roman" w:hAnsi="Times New Roman" w:cs="Times New Roman"/>
          <w:bCs/>
          <w:sz w:val="28"/>
          <w:szCs w:val="28"/>
        </w:rPr>
        <w:t>ями</w:t>
      </w:r>
      <w:r w:rsidR="00123FEB" w:rsidRPr="002B229C">
        <w:rPr>
          <w:rFonts w:ascii="Times New Roman" w:hAnsi="Times New Roman" w:cs="Times New Roman"/>
          <w:bCs/>
          <w:sz w:val="28"/>
          <w:szCs w:val="28"/>
        </w:rPr>
        <w:t>, внесенны</w:t>
      </w:r>
      <w:r w:rsidR="00123FEB">
        <w:rPr>
          <w:rFonts w:ascii="Times New Roman" w:hAnsi="Times New Roman" w:cs="Times New Roman"/>
          <w:bCs/>
          <w:sz w:val="28"/>
          <w:szCs w:val="28"/>
        </w:rPr>
        <w:t>ми</w:t>
      </w:r>
      <w:r w:rsidR="00123FEB" w:rsidRPr="002B229C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123FEB">
        <w:rPr>
          <w:rFonts w:ascii="Times New Roman" w:hAnsi="Times New Roman" w:cs="Times New Roman"/>
          <w:bCs/>
          <w:sz w:val="28"/>
          <w:szCs w:val="28"/>
        </w:rPr>
        <w:t>ями</w:t>
      </w:r>
      <w:r w:rsidR="00123FEB" w:rsidRPr="002B2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FEB" w:rsidRPr="00DB2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Забайкальского</w:t>
      </w:r>
      <w:r w:rsidR="00123FEB" w:rsidRPr="008947BF">
        <w:rPr>
          <w:rFonts w:ascii="Times New Roman" w:hAnsi="Times New Roman"/>
          <w:sz w:val="28"/>
          <w:szCs w:val="28"/>
        </w:rPr>
        <w:t xml:space="preserve"> края от </w:t>
      </w:r>
      <w:r w:rsidR="00123FEB">
        <w:rPr>
          <w:rFonts w:ascii="Times New Roman" w:hAnsi="Times New Roman"/>
          <w:sz w:val="28"/>
          <w:szCs w:val="28"/>
        </w:rPr>
        <w:t xml:space="preserve">26 мая 2022 года № 209, от 19 декабря 2022 года № 631, от 29 сентября 2023 года № 535) изложить </w:t>
      </w:r>
      <w:r w:rsidR="00123FEB">
        <w:rPr>
          <w:rFonts w:ascii="Times New Roman" w:hAnsi="Times New Roman" w:cs="Times New Roman"/>
          <w:sz w:val="28"/>
          <w:szCs w:val="28"/>
        </w:rPr>
        <w:t>в новой редакции:</w:t>
      </w:r>
    </w:p>
    <w:p w14:paraId="7177603F" w14:textId="77777777" w:rsidR="007A634D" w:rsidRDefault="007A634D" w:rsidP="00123FEB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2F7E" w:rsidRPr="00DC2F7E" w14:paraId="16C2EF70" w14:textId="77777777" w:rsidTr="00DC2F7E">
        <w:tc>
          <w:tcPr>
            <w:tcW w:w="4785" w:type="dxa"/>
          </w:tcPr>
          <w:p w14:paraId="5A377761" w14:textId="77777777" w:rsid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79294CC" w14:textId="77777777" w:rsid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>«УТВЕРЖДЕНЫ</w:t>
            </w:r>
          </w:p>
          <w:p w14:paraId="1CEBA26D" w14:textId="77777777" w:rsidR="00DC2F7E" w:rsidRP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F7E" w:rsidRPr="00DC2F7E" w14:paraId="62602107" w14:textId="77777777" w:rsidTr="00DC2F7E">
        <w:tc>
          <w:tcPr>
            <w:tcW w:w="4785" w:type="dxa"/>
          </w:tcPr>
          <w:p w14:paraId="4F686C3C" w14:textId="77777777" w:rsid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40D1DC0" w14:textId="77777777" w:rsidR="00DC2F7E" w:rsidRP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</w:t>
            </w:r>
          </w:p>
          <w:p w14:paraId="363B346E" w14:textId="77777777" w:rsidR="00DC2F7E" w:rsidRP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14:paraId="1857262C" w14:textId="77777777" w:rsidR="00DC2F7E" w:rsidRPr="00DC2F7E" w:rsidRDefault="00DC2F7E" w:rsidP="004A36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7E">
              <w:rPr>
                <w:rFonts w:ascii="Times New Roman" w:hAnsi="Times New Roman" w:cs="Times New Roman"/>
                <w:sz w:val="28"/>
                <w:szCs w:val="28"/>
              </w:rPr>
              <w:t>от ___________2024 года № _____</w:t>
            </w:r>
          </w:p>
        </w:tc>
      </w:tr>
    </w:tbl>
    <w:p w14:paraId="2F5BA260" w14:textId="77777777" w:rsidR="00E44E8C" w:rsidRDefault="00E44E8C" w:rsidP="00123FE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</w:p>
    <w:p w14:paraId="3B37734A" w14:textId="33C77D2E" w:rsidR="00123FEB" w:rsidRPr="00123FEB" w:rsidRDefault="00123FEB" w:rsidP="00123FE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FEB">
        <w:rPr>
          <w:rFonts w:ascii="Times New Roman" w:hAnsi="Times New Roman"/>
          <w:b/>
          <w:bCs/>
          <w:sz w:val="28"/>
          <w:szCs w:val="28"/>
        </w:rPr>
        <w:t>ИНДИКАТОРЫ</w:t>
      </w:r>
    </w:p>
    <w:p w14:paraId="15A9D62A" w14:textId="1B4E8BF3" w:rsidR="00E44E8C" w:rsidRPr="00E44E8C" w:rsidRDefault="00E44E8C" w:rsidP="007D0913">
      <w:pPr>
        <w:pStyle w:val="ConsPlusNormal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E44E8C">
        <w:rPr>
          <w:rFonts w:ascii="Times New Roman" w:hAnsi="Times New Roman" w:cs="Times New Roman"/>
          <w:b/>
          <w:sz w:val="28"/>
          <w:szCs w:val="28"/>
        </w:rPr>
        <w:t>РИСКА НАРУШЕНИЯ ОБЯЗАТЕЛЬНЫХ ТРЕБОВАНИЙ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</w:t>
      </w:r>
    </w:p>
    <w:p w14:paraId="51DDECAF" w14:textId="77777777" w:rsidR="00E44E8C" w:rsidRDefault="00E44E8C" w:rsidP="007D0913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511EC8B9" w14:textId="44F84195" w:rsidR="00C778AA" w:rsidRPr="00B8458A" w:rsidRDefault="00C778AA" w:rsidP="00C778AA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458A">
        <w:rPr>
          <w:rFonts w:ascii="Times New Roman" w:hAnsi="Times New Roman" w:cs="Times New Roman"/>
          <w:sz w:val="28"/>
          <w:szCs w:val="28"/>
        </w:rPr>
        <w:t>Увеличение в отчетном периоде регулирования</w:t>
      </w:r>
      <w:r w:rsidR="00123FEB">
        <w:rPr>
          <w:rFonts w:ascii="Times New Roman" w:hAnsi="Times New Roman" w:cs="Times New Roman"/>
          <w:sz w:val="28"/>
          <w:szCs w:val="28"/>
        </w:rPr>
        <w:t xml:space="preserve">* </w:t>
      </w:r>
      <w:r w:rsidRPr="00B8458A">
        <w:rPr>
          <w:rFonts w:ascii="Times New Roman" w:hAnsi="Times New Roman" w:cs="Times New Roman"/>
          <w:sz w:val="28"/>
          <w:szCs w:val="28"/>
        </w:rPr>
        <w:t>в 2 и более раза дохода от реализации услуги по проведению технического осмотра транспортных средств и (или) выдаче дубликата диагностической карты на бумажном носителе по сравнению с доходом от реализации указанной услуги в предшествующий период регулирования</w:t>
      </w:r>
      <w:r w:rsidR="00123FEB">
        <w:rPr>
          <w:rFonts w:ascii="Times New Roman" w:hAnsi="Times New Roman" w:cs="Times New Roman"/>
          <w:sz w:val="28"/>
          <w:szCs w:val="28"/>
        </w:rPr>
        <w:t xml:space="preserve">** </w:t>
      </w:r>
      <w:r w:rsidRPr="00B8458A">
        <w:rPr>
          <w:rFonts w:ascii="Times New Roman" w:hAnsi="Times New Roman" w:cs="Times New Roman"/>
          <w:sz w:val="28"/>
          <w:szCs w:val="28"/>
        </w:rPr>
        <w:t>при отсутствии у контролируемого лица факта увеличения более чем на 50 процентов единиц транспортных средств, в отношении которых реализована услуга, по данным представленной отчетной документации от операторов технического осмотра в рамках тарифной сессии при установлении предельного размера платы за проведение технического осмотра транспортных средств.</w:t>
      </w:r>
    </w:p>
    <w:p w14:paraId="25073A99" w14:textId="77777777" w:rsidR="00C778AA" w:rsidRDefault="00C778AA" w:rsidP="00C778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2.</w:t>
      </w:r>
      <w:r w:rsidRPr="003669D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3669D5">
        <w:rPr>
          <w:rFonts w:ascii="Times New Roman" w:hAnsi="Times New Roman" w:cs="Times New Roman"/>
          <w:sz w:val="28"/>
          <w:szCs w:val="28"/>
        </w:rPr>
        <w:t xml:space="preserve">Факт отсутствия опубликования в течение двух месяцев подряд информации об установленных оператором технического осмотра транспортных средств размерах платы за проведение технического осмотра транспортных средств, в том числе повторное проведение технического осмотра транспортных средств, выдачу дубликата диагностической карты на официальном сайте оператора технического осмотра транспортных средств, ссылка на который размещена на сайте Российского Союза Автостраховщиков (РСА)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9D5">
        <w:rPr>
          <w:rFonts w:ascii="Times New Roman" w:hAnsi="Times New Roman" w:cs="Times New Roman"/>
          <w:sz w:val="28"/>
          <w:szCs w:val="28"/>
        </w:rPr>
        <w:t>Сведения из реестра операторов технического осмот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5FCDCF" w14:textId="6A19249A" w:rsidR="00C778AA" w:rsidRPr="00C778AA" w:rsidRDefault="00C778AA" w:rsidP="00C778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78AA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Pr="002D166B">
        <w:rPr>
          <w:rFonts w:ascii="Times New Roman" w:hAnsi="Times New Roman" w:cs="Times New Roman"/>
          <w:sz w:val="28"/>
          <w:szCs w:val="28"/>
        </w:rPr>
        <w:t>Службу противоречивых</w:t>
      </w:r>
      <w:r w:rsidR="005F7AF8" w:rsidRPr="002D166B">
        <w:rPr>
          <w:rFonts w:ascii="Times New Roman" w:hAnsi="Times New Roman" w:cs="Times New Roman"/>
          <w:sz w:val="28"/>
          <w:szCs w:val="28"/>
        </w:rPr>
        <w:t xml:space="preserve"> (различных</w:t>
      </w:r>
      <w:r w:rsidR="005F7AF8">
        <w:rPr>
          <w:rFonts w:ascii="Times New Roman" w:hAnsi="Times New Roman" w:cs="Times New Roman"/>
          <w:sz w:val="28"/>
          <w:szCs w:val="28"/>
        </w:rPr>
        <w:t>)</w:t>
      </w:r>
      <w:r w:rsidRPr="00C778AA">
        <w:rPr>
          <w:rFonts w:ascii="Times New Roman" w:hAnsi="Times New Roman" w:cs="Times New Roman"/>
          <w:sz w:val="28"/>
          <w:szCs w:val="28"/>
        </w:rPr>
        <w:t xml:space="preserve"> сведений о финансово-хозяйственной деятельности контролируемого лица для утверждения размеров платы за проведение технического осмотра транспортных средств и за выдачу дубликата диагностической карты на бумажном носителе на последующие периоды регулирования, в том числе сведений, не соответствующих размещенным контролируемым лицом в соответствии с утвержденными Правительством Российской Федерации стандартами раскрытия информации.</w:t>
      </w:r>
    </w:p>
    <w:p w14:paraId="736749F3" w14:textId="335228E0" w:rsidR="00C778AA" w:rsidRPr="00123FEB" w:rsidRDefault="00123FEB" w:rsidP="00123FE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123FEB">
        <w:rPr>
          <w:rFonts w:ascii="Times New Roman" w:eastAsiaTheme="minorEastAsia" w:hAnsi="Times New Roman" w:cs="Times New Roman"/>
          <w:sz w:val="22"/>
          <w:szCs w:val="22"/>
          <w:lang w:eastAsia="ja-JP"/>
        </w:rPr>
        <w:t>*</w:t>
      </w:r>
      <w:r w:rsidR="00C778AA" w:rsidRPr="00123FEB">
        <w:rPr>
          <w:rFonts w:ascii="Times New Roman" w:eastAsiaTheme="minorEastAsia" w:hAnsi="Times New Roman" w:cs="Times New Roman"/>
          <w:sz w:val="22"/>
          <w:szCs w:val="22"/>
          <w:lang w:eastAsia="ja-JP"/>
        </w:rPr>
        <w:t xml:space="preserve">Отчетный период регулирования – календарный год, предшествующий текущему календарному году. </w:t>
      </w:r>
    </w:p>
    <w:p w14:paraId="70329D6A" w14:textId="03A9AB48" w:rsidR="00112970" w:rsidRPr="00112970" w:rsidRDefault="00123FEB" w:rsidP="00123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FEB">
        <w:rPr>
          <w:rFonts w:ascii="Times New Roman" w:eastAsiaTheme="minorEastAsia" w:hAnsi="Times New Roman" w:cs="Times New Roman"/>
          <w:sz w:val="22"/>
          <w:szCs w:val="22"/>
          <w:lang w:eastAsia="ja-JP"/>
        </w:rPr>
        <w:t>*</w:t>
      </w:r>
      <w:r>
        <w:rPr>
          <w:rFonts w:ascii="Times New Roman" w:eastAsiaTheme="minorEastAsia" w:hAnsi="Times New Roman" w:cs="Times New Roman"/>
          <w:sz w:val="22"/>
          <w:szCs w:val="22"/>
          <w:lang w:eastAsia="ja-JP"/>
        </w:rPr>
        <w:t>*</w:t>
      </w:r>
      <w:r w:rsidR="00C778AA" w:rsidRPr="00123FEB">
        <w:rPr>
          <w:rFonts w:ascii="Times New Roman" w:eastAsiaTheme="minorEastAsia" w:hAnsi="Times New Roman" w:cs="Times New Roman"/>
          <w:sz w:val="22"/>
          <w:szCs w:val="22"/>
          <w:lang w:eastAsia="ja-JP"/>
        </w:rPr>
        <w:t>Предшествующий период регулирования – предыдущий отчетному периоду календарный год.</w:t>
      </w:r>
    </w:p>
    <w:p w14:paraId="1B08A13C" w14:textId="3421AA14" w:rsidR="002D1DDD" w:rsidRDefault="00112970" w:rsidP="00173E6D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5A">
        <w:rPr>
          <w:rFonts w:ascii="Times New Roman" w:hAnsi="Times New Roman" w:cs="Times New Roman"/>
          <w:sz w:val="28"/>
          <w:szCs w:val="28"/>
        </w:rPr>
        <w:t>___________</w:t>
      </w:r>
      <w:r w:rsidR="00123FEB">
        <w:rPr>
          <w:rFonts w:ascii="Times New Roman" w:hAnsi="Times New Roman" w:cs="Times New Roman"/>
          <w:sz w:val="28"/>
          <w:szCs w:val="28"/>
        </w:rPr>
        <w:t>_</w:t>
      </w:r>
      <w:r w:rsidR="00173E6D">
        <w:rPr>
          <w:rFonts w:ascii="Times New Roman" w:hAnsi="Times New Roman" w:cs="Times New Roman"/>
          <w:sz w:val="28"/>
          <w:szCs w:val="28"/>
        </w:rPr>
        <w:t>».</w:t>
      </w:r>
    </w:p>
    <w:p w14:paraId="1A2CB5C7" w14:textId="77777777" w:rsidR="007A634D" w:rsidRDefault="007A634D" w:rsidP="00173E6D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655AE" w14:textId="60C827C3" w:rsidR="007A634D" w:rsidRPr="00112970" w:rsidRDefault="007A634D" w:rsidP="00173E6D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».</w:t>
      </w:r>
    </w:p>
    <w:sectPr w:rsidR="007A634D" w:rsidRPr="00112970" w:rsidSect="007C3AFD">
      <w:head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424FF" w14:textId="77777777" w:rsidR="00EB61D6" w:rsidRDefault="00EB61D6" w:rsidP="00DC7E4C">
      <w:pPr>
        <w:spacing w:after="0" w:line="240" w:lineRule="auto"/>
      </w:pPr>
      <w:r>
        <w:separator/>
      </w:r>
    </w:p>
  </w:endnote>
  <w:endnote w:type="continuationSeparator" w:id="0">
    <w:p w14:paraId="50C3E143" w14:textId="77777777" w:rsidR="00EB61D6" w:rsidRDefault="00EB61D6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0F65" w14:textId="77777777" w:rsidR="00EB61D6" w:rsidRPr="007C3AFD" w:rsidRDefault="00EB61D6" w:rsidP="00181B1C">
    <w:pPr>
      <w:pStyle w:val="a9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C4C42" w14:textId="77777777" w:rsidR="00EB61D6" w:rsidRDefault="00EB61D6" w:rsidP="00DC7E4C">
      <w:pPr>
        <w:spacing w:after="0" w:line="240" w:lineRule="auto"/>
      </w:pPr>
      <w:r>
        <w:separator/>
      </w:r>
    </w:p>
  </w:footnote>
  <w:footnote w:type="continuationSeparator" w:id="0">
    <w:p w14:paraId="7DC6CB6B" w14:textId="77777777" w:rsidR="00EB61D6" w:rsidRDefault="00EB61D6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277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CAAC6" w14:textId="77777777" w:rsidR="00EB61D6" w:rsidRPr="00923D39" w:rsidRDefault="00EB61D6">
        <w:pPr>
          <w:pStyle w:val="a7"/>
          <w:jc w:val="center"/>
          <w:rPr>
            <w:rFonts w:ascii="Times New Roman" w:hAnsi="Times New Roman" w:cs="Times New Roman"/>
          </w:rPr>
        </w:pPr>
        <w:r w:rsidRPr="00923D39">
          <w:rPr>
            <w:rFonts w:ascii="Times New Roman" w:hAnsi="Times New Roman" w:cs="Times New Roman"/>
          </w:rPr>
          <w:fldChar w:fldCharType="begin"/>
        </w:r>
        <w:r w:rsidRPr="00923D39">
          <w:rPr>
            <w:rFonts w:ascii="Times New Roman" w:hAnsi="Times New Roman" w:cs="Times New Roman"/>
          </w:rPr>
          <w:instrText>PAGE   \* MERGEFORMAT</w:instrText>
        </w:r>
        <w:r w:rsidRPr="00923D39">
          <w:rPr>
            <w:rFonts w:ascii="Times New Roman" w:hAnsi="Times New Roman" w:cs="Times New Roman"/>
          </w:rPr>
          <w:fldChar w:fldCharType="separate"/>
        </w:r>
        <w:r w:rsidR="00484D55">
          <w:rPr>
            <w:rFonts w:ascii="Times New Roman" w:hAnsi="Times New Roman" w:cs="Times New Roman"/>
            <w:noProof/>
          </w:rPr>
          <w:t>6</w:t>
        </w:r>
        <w:r w:rsidRPr="00923D39">
          <w:rPr>
            <w:rFonts w:ascii="Times New Roman" w:hAnsi="Times New Roman" w:cs="Times New Roman"/>
          </w:rPr>
          <w:fldChar w:fldCharType="end"/>
        </w:r>
      </w:p>
    </w:sdtContent>
  </w:sdt>
  <w:p w14:paraId="6CD04A9D" w14:textId="77777777" w:rsidR="00EB61D6" w:rsidRPr="007C3AFD" w:rsidRDefault="00EB61D6">
    <w:pPr>
      <w:pStyle w:val="a7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06D"/>
    <w:multiLevelType w:val="hybridMultilevel"/>
    <w:tmpl w:val="F4644774"/>
    <w:lvl w:ilvl="0" w:tplc="7C80D7A8">
      <w:start w:val="7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C369F"/>
    <w:multiLevelType w:val="hybridMultilevel"/>
    <w:tmpl w:val="DA34B040"/>
    <w:lvl w:ilvl="0" w:tplc="24AE7C7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F23E1"/>
    <w:multiLevelType w:val="hybridMultilevel"/>
    <w:tmpl w:val="2CC4C9FC"/>
    <w:lvl w:ilvl="0" w:tplc="0419000F">
      <w:start w:val="6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7B1"/>
    <w:multiLevelType w:val="hybridMultilevel"/>
    <w:tmpl w:val="8FDEDD8A"/>
    <w:lvl w:ilvl="0" w:tplc="A0E4BE9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C3D31"/>
    <w:multiLevelType w:val="hybridMultilevel"/>
    <w:tmpl w:val="89EA6E7C"/>
    <w:lvl w:ilvl="0" w:tplc="84BCB7E8">
      <w:start w:val="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F0336"/>
    <w:multiLevelType w:val="hybridMultilevel"/>
    <w:tmpl w:val="A9FE12A2"/>
    <w:lvl w:ilvl="0" w:tplc="0419000F">
      <w:start w:val="6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70BA"/>
    <w:multiLevelType w:val="hybridMultilevel"/>
    <w:tmpl w:val="D89EDA94"/>
    <w:lvl w:ilvl="0" w:tplc="A0E4BE9E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E4AB5"/>
    <w:multiLevelType w:val="hybridMultilevel"/>
    <w:tmpl w:val="A914E2D6"/>
    <w:lvl w:ilvl="0" w:tplc="2C9CA5BC">
      <w:start w:val="5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2E33FA"/>
    <w:multiLevelType w:val="hybridMultilevel"/>
    <w:tmpl w:val="6C8E1D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E84219"/>
    <w:multiLevelType w:val="hybridMultilevel"/>
    <w:tmpl w:val="EEA608B4"/>
    <w:lvl w:ilvl="0" w:tplc="7E74BEF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51BE4"/>
    <w:multiLevelType w:val="hybridMultilevel"/>
    <w:tmpl w:val="B6B49628"/>
    <w:lvl w:ilvl="0" w:tplc="17A6840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711C94"/>
    <w:multiLevelType w:val="hybridMultilevel"/>
    <w:tmpl w:val="36A6F07C"/>
    <w:lvl w:ilvl="0" w:tplc="ED24453E">
      <w:start w:val="6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EA2D80"/>
    <w:multiLevelType w:val="hybridMultilevel"/>
    <w:tmpl w:val="D97028D0"/>
    <w:lvl w:ilvl="0" w:tplc="7756C0E6">
      <w:start w:val="6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70012"/>
    <w:multiLevelType w:val="hybridMultilevel"/>
    <w:tmpl w:val="5DC47E8A"/>
    <w:lvl w:ilvl="0" w:tplc="3F0654F2">
      <w:start w:val="4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4E19F3"/>
    <w:multiLevelType w:val="hybridMultilevel"/>
    <w:tmpl w:val="365CC144"/>
    <w:lvl w:ilvl="0" w:tplc="728618C2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E2286"/>
    <w:multiLevelType w:val="hybridMultilevel"/>
    <w:tmpl w:val="ED9E7C7E"/>
    <w:lvl w:ilvl="0" w:tplc="4EC658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74D3728"/>
    <w:multiLevelType w:val="hybridMultilevel"/>
    <w:tmpl w:val="6F92A5E8"/>
    <w:lvl w:ilvl="0" w:tplc="5F08518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2A62C9"/>
    <w:multiLevelType w:val="hybridMultilevel"/>
    <w:tmpl w:val="CBDEB100"/>
    <w:lvl w:ilvl="0" w:tplc="6862043C">
      <w:start w:val="6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7E613E"/>
    <w:multiLevelType w:val="hybridMultilevel"/>
    <w:tmpl w:val="9E662234"/>
    <w:lvl w:ilvl="0" w:tplc="57A00E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2B1954"/>
    <w:multiLevelType w:val="hybridMultilevel"/>
    <w:tmpl w:val="1418355E"/>
    <w:lvl w:ilvl="0" w:tplc="CC0A448C">
      <w:start w:val="4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821473"/>
    <w:multiLevelType w:val="hybridMultilevel"/>
    <w:tmpl w:val="12EEA45C"/>
    <w:lvl w:ilvl="0" w:tplc="A0E4BE9E">
      <w:start w:val="7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C14FF"/>
    <w:multiLevelType w:val="hybridMultilevel"/>
    <w:tmpl w:val="2A6AB220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E8217F"/>
    <w:multiLevelType w:val="hybridMultilevel"/>
    <w:tmpl w:val="41EA3612"/>
    <w:lvl w:ilvl="0" w:tplc="5A5CE4C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500EE6"/>
    <w:multiLevelType w:val="hybridMultilevel"/>
    <w:tmpl w:val="BFF23920"/>
    <w:lvl w:ilvl="0" w:tplc="5066C85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395BEC"/>
    <w:multiLevelType w:val="hybridMultilevel"/>
    <w:tmpl w:val="D4685A30"/>
    <w:lvl w:ilvl="0" w:tplc="BD5CFBD0">
      <w:start w:val="6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66B13"/>
    <w:multiLevelType w:val="hybridMultilevel"/>
    <w:tmpl w:val="10A25AE2"/>
    <w:lvl w:ilvl="0" w:tplc="9BF0D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1D0F29"/>
    <w:multiLevelType w:val="hybridMultilevel"/>
    <w:tmpl w:val="9B0CB990"/>
    <w:lvl w:ilvl="0" w:tplc="3218215E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AB621A"/>
    <w:multiLevelType w:val="hybridMultilevel"/>
    <w:tmpl w:val="671C227C"/>
    <w:lvl w:ilvl="0" w:tplc="38BC07A4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392261"/>
    <w:multiLevelType w:val="hybridMultilevel"/>
    <w:tmpl w:val="6C8E1D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0E0452"/>
    <w:multiLevelType w:val="hybridMultilevel"/>
    <w:tmpl w:val="9CCEF04A"/>
    <w:lvl w:ilvl="0" w:tplc="A0E4BE9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C5770C"/>
    <w:multiLevelType w:val="hybridMultilevel"/>
    <w:tmpl w:val="1C9E19F0"/>
    <w:lvl w:ilvl="0" w:tplc="9828B37C">
      <w:start w:val="6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197417"/>
    <w:multiLevelType w:val="hybridMultilevel"/>
    <w:tmpl w:val="33E0A02C"/>
    <w:lvl w:ilvl="0" w:tplc="D51AE97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A1ADE"/>
    <w:multiLevelType w:val="hybridMultilevel"/>
    <w:tmpl w:val="888A7644"/>
    <w:lvl w:ilvl="0" w:tplc="A0E4BE9E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5466A"/>
    <w:multiLevelType w:val="hybridMultilevel"/>
    <w:tmpl w:val="1DC6AE94"/>
    <w:lvl w:ilvl="0" w:tplc="A0E4BE9E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472B15"/>
    <w:multiLevelType w:val="hybridMultilevel"/>
    <w:tmpl w:val="52CA70B6"/>
    <w:lvl w:ilvl="0" w:tplc="FAB0DCC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070883"/>
    <w:multiLevelType w:val="hybridMultilevel"/>
    <w:tmpl w:val="5122059E"/>
    <w:lvl w:ilvl="0" w:tplc="3B24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4928EB"/>
    <w:multiLevelType w:val="hybridMultilevel"/>
    <w:tmpl w:val="8BB8A936"/>
    <w:lvl w:ilvl="0" w:tplc="A0E4BE9E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D953FD"/>
    <w:multiLevelType w:val="hybridMultilevel"/>
    <w:tmpl w:val="D8942A08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A1FD5"/>
    <w:multiLevelType w:val="hybridMultilevel"/>
    <w:tmpl w:val="76E819A4"/>
    <w:lvl w:ilvl="0" w:tplc="A0E4BE9E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2"/>
  </w:num>
  <w:num w:numId="5">
    <w:abstractNumId w:val="24"/>
  </w:num>
  <w:num w:numId="6">
    <w:abstractNumId w:val="38"/>
  </w:num>
  <w:num w:numId="7">
    <w:abstractNumId w:val="37"/>
  </w:num>
  <w:num w:numId="8">
    <w:abstractNumId w:val="36"/>
  </w:num>
  <w:num w:numId="9">
    <w:abstractNumId w:val="26"/>
  </w:num>
  <w:num w:numId="10">
    <w:abstractNumId w:val="30"/>
  </w:num>
  <w:num w:numId="11">
    <w:abstractNumId w:val="3"/>
  </w:num>
  <w:num w:numId="12">
    <w:abstractNumId w:val="39"/>
  </w:num>
  <w:num w:numId="13">
    <w:abstractNumId w:val="25"/>
  </w:num>
  <w:num w:numId="14">
    <w:abstractNumId w:val="20"/>
  </w:num>
  <w:num w:numId="15">
    <w:abstractNumId w:val="14"/>
  </w:num>
  <w:num w:numId="16">
    <w:abstractNumId w:val="12"/>
  </w:num>
  <w:num w:numId="17">
    <w:abstractNumId w:val="32"/>
  </w:num>
  <w:num w:numId="18">
    <w:abstractNumId w:val="13"/>
  </w:num>
  <w:num w:numId="19">
    <w:abstractNumId w:val="19"/>
  </w:num>
  <w:num w:numId="20">
    <w:abstractNumId w:val="21"/>
  </w:num>
  <w:num w:numId="21">
    <w:abstractNumId w:val="2"/>
  </w:num>
  <w:num w:numId="22">
    <w:abstractNumId w:val="0"/>
  </w:num>
  <w:num w:numId="23">
    <w:abstractNumId w:val="33"/>
  </w:num>
  <w:num w:numId="24">
    <w:abstractNumId w:val="34"/>
  </w:num>
  <w:num w:numId="25">
    <w:abstractNumId w:val="5"/>
  </w:num>
  <w:num w:numId="26">
    <w:abstractNumId w:val="6"/>
  </w:num>
  <w:num w:numId="27">
    <w:abstractNumId w:val="23"/>
  </w:num>
  <w:num w:numId="28">
    <w:abstractNumId w:val="4"/>
  </w:num>
  <w:num w:numId="29">
    <w:abstractNumId w:val="31"/>
  </w:num>
  <w:num w:numId="30">
    <w:abstractNumId w:val="11"/>
  </w:num>
  <w:num w:numId="31">
    <w:abstractNumId w:val="9"/>
  </w:num>
  <w:num w:numId="32">
    <w:abstractNumId w:val="8"/>
  </w:num>
  <w:num w:numId="33">
    <w:abstractNumId w:val="15"/>
  </w:num>
  <w:num w:numId="34">
    <w:abstractNumId w:val="7"/>
  </w:num>
  <w:num w:numId="35">
    <w:abstractNumId w:val="28"/>
  </w:num>
  <w:num w:numId="36">
    <w:abstractNumId w:val="35"/>
  </w:num>
  <w:num w:numId="37">
    <w:abstractNumId w:val="17"/>
  </w:num>
  <w:num w:numId="38">
    <w:abstractNumId w:val="27"/>
  </w:num>
  <w:num w:numId="39">
    <w:abstractNumId w:val="18"/>
  </w:num>
  <w:num w:numId="4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30F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115D"/>
    <w:rsid w:val="00063D4C"/>
    <w:rsid w:val="00063DBC"/>
    <w:rsid w:val="000642CA"/>
    <w:rsid w:val="00064548"/>
    <w:rsid w:val="000648FB"/>
    <w:rsid w:val="00064A70"/>
    <w:rsid w:val="00066457"/>
    <w:rsid w:val="00067364"/>
    <w:rsid w:val="00070D28"/>
    <w:rsid w:val="000711BE"/>
    <w:rsid w:val="00071CB1"/>
    <w:rsid w:val="00072CBE"/>
    <w:rsid w:val="00074877"/>
    <w:rsid w:val="000753BB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97247"/>
    <w:rsid w:val="00097D47"/>
    <w:rsid w:val="000A0118"/>
    <w:rsid w:val="000A0611"/>
    <w:rsid w:val="000A0F13"/>
    <w:rsid w:val="000A1E28"/>
    <w:rsid w:val="000A1F4B"/>
    <w:rsid w:val="000A2BA6"/>
    <w:rsid w:val="000A322D"/>
    <w:rsid w:val="000A3801"/>
    <w:rsid w:val="000A57C1"/>
    <w:rsid w:val="000A5D7F"/>
    <w:rsid w:val="000A6529"/>
    <w:rsid w:val="000A68B1"/>
    <w:rsid w:val="000A72FE"/>
    <w:rsid w:val="000B0125"/>
    <w:rsid w:val="000B137F"/>
    <w:rsid w:val="000B1E46"/>
    <w:rsid w:val="000B1F6B"/>
    <w:rsid w:val="000B236F"/>
    <w:rsid w:val="000B275F"/>
    <w:rsid w:val="000B2D69"/>
    <w:rsid w:val="000B3B38"/>
    <w:rsid w:val="000B4431"/>
    <w:rsid w:val="000B4D82"/>
    <w:rsid w:val="000B5BF4"/>
    <w:rsid w:val="000B5E9C"/>
    <w:rsid w:val="000B6C13"/>
    <w:rsid w:val="000B7FC1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95B"/>
    <w:rsid w:val="000F0186"/>
    <w:rsid w:val="000F1090"/>
    <w:rsid w:val="000F156E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90A"/>
    <w:rsid w:val="00103F32"/>
    <w:rsid w:val="0010463A"/>
    <w:rsid w:val="00104B19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5B4"/>
    <w:rsid w:val="00111BA9"/>
    <w:rsid w:val="00112554"/>
    <w:rsid w:val="00112770"/>
    <w:rsid w:val="00112970"/>
    <w:rsid w:val="00113D8B"/>
    <w:rsid w:val="00114724"/>
    <w:rsid w:val="00114821"/>
    <w:rsid w:val="0011520B"/>
    <w:rsid w:val="001171F0"/>
    <w:rsid w:val="00117AA2"/>
    <w:rsid w:val="00117AF1"/>
    <w:rsid w:val="00120464"/>
    <w:rsid w:val="001209B9"/>
    <w:rsid w:val="00120A26"/>
    <w:rsid w:val="0012162E"/>
    <w:rsid w:val="00121E51"/>
    <w:rsid w:val="001222EC"/>
    <w:rsid w:val="0012282D"/>
    <w:rsid w:val="00122FA3"/>
    <w:rsid w:val="00123FEB"/>
    <w:rsid w:val="0012401C"/>
    <w:rsid w:val="00124420"/>
    <w:rsid w:val="00125F5B"/>
    <w:rsid w:val="00125F90"/>
    <w:rsid w:val="00126124"/>
    <w:rsid w:val="00126237"/>
    <w:rsid w:val="00126F7D"/>
    <w:rsid w:val="0012713B"/>
    <w:rsid w:val="00127343"/>
    <w:rsid w:val="00127657"/>
    <w:rsid w:val="00127BB3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5BF"/>
    <w:rsid w:val="001467E1"/>
    <w:rsid w:val="00151247"/>
    <w:rsid w:val="001517E5"/>
    <w:rsid w:val="001535FE"/>
    <w:rsid w:val="00156170"/>
    <w:rsid w:val="001561B4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36D2"/>
    <w:rsid w:val="00173E6D"/>
    <w:rsid w:val="00174413"/>
    <w:rsid w:val="00174525"/>
    <w:rsid w:val="001756CF"/>
    <w:rsid w:val="001759BA"/>
    <w:rsid w:val="00175D85"/>
    <w:rsid w:val="001767E5"/>
    <w:rsid w:val="00176C70"/>
    <w:rsid w:val="00177096"/>
    <w:rsid w:val="00177FA4"/>
    <w:rsid w:val="0018109A"/>
    <w:rsid w:val="001812A7"/>
    <w:rsid w:val="0018186C"/>
    <w:rsid w:val="00181B1C"/>
    <w:rsid w:val="00182726"/>
    <w:rsid w:val="00185074"/>
    <w:rsid w:val="0018556E"/>
    <w:rsid w:val="00185A20"/>
    <w:rsid w:val="00187C64"/>
    <w:rsid w:val="00187ED9"/>
    <w:rsid w:val="00190020"/>
    <w:rsid w:val="00191D6F"/>
    <w:rsid w:val="00191E41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326A"/>
    <w:rsid w:val="001A4258"/>
    <w:rsid w:val="001A5E3E"/>
    <w:rsid w:val="001A7A7A"/>
    <w:rsid w:val="001B04ED"/>
    <w:rsid w:val="001B09E6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79EF"/>
    <w:rsid w:val="001E7D9C"/>
    <w:rsid w:val="001F0FD6"/>
    <w:rsid w:val="001F0FF5"/>
    <w:rsid w:val="001F1E6A"/>
    <w:rsid w:val="001F2FF2"/>
    <w:rsid w:val="001F306C"/>
    <w:rsid w:val="001F3CC4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970"/>
    <w:rsid w:val="00235F7B"/>
    <w:rsid w:val="002369C5"/>
    <w:rsid w:val="00237667"/>
    <w:rsid w:val="002402E4"/>
    <w:rsid w:val="0024103A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E9D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51AA"/>
    <w:rsid w:val="00275D72"/>
    <w:rsid w:val="0027682F"/>
    <w:rsid w:val="0027733F"/>
    <w:rsid w:val="00280425"/>
    <w:rsid w:val="00280FF4"/>
    <w:rsid w:val="0028122B"/>
    <w:rsid w:val="002813F8"/>
    <w:rsid w:val="0028177B"/>
    <w:rsid w:val="00281A30"/>
    <w:rsid w:val="00283DC1"/>
    <w:rsid w:val="002843A9"/>
    <w:rsid w:val="002843D2"/>
    <w:rsid w:val="002845D0"/>
    <w:rsid w:val="00284752"/>
    <w:rsid w:val="00284DAA"/>
    <w:rsid w:val="002855CB"/>
    <w:rsid w:val="0028776A"/>
    <w:rsid w:val="002879B2"/>
    <w:rsid w:val="002907EF"/>
    <w:rsid w:val="0029089B"/>
    <w:rsid w:val="00290B05"/>
    <w:rsid w:val="00290C89"/>
    <w:rsid w:val="0029133E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555"/>
    <w:rsid w:val="002A6D6E"/>
    <w:rsid w:val="002A76C2"/>
    <w:rsid w:val="002A7F5C"/>
    <w:rsid w:val="002B03D4"/>
    <w:rsid w:val="002B060C"/>
    <w:rsid w:val="002B080C"/>
    <w:rsid w:val="002B132E"/>
    <w:rsid w:val="002B229C"/>
    <w:rsid w:val="002B244E"/>
    <w:rsid w:val="002B2578"/>
    <w:rsid w:val="002B2A54"/>
    <w:rsid w:val="002B2E1D"/>
    <w:rsid w:val="002B36F8"/>
    <w:rsid w:val="002B4AF1"/>
    <w:rsid w:val="002B4F71"/>
    <w:rsid w:val="002B5048"/>
    <w:rsid w:val="002B6615"/>
    <w:rsid w:val="002B66E3"/>
    <w:rsid w:val="002B7FDB"/>
    <w:rsid w:val="002B7FE3"/>
    <w:rsid w:val="002C1EF5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66B"/>
    <w:rsid w:val="002D1DDD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177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CD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442F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99A"/>
    <w:rsid w:val="00360A68"/>
    <w:rsid w:val="003631D7"/>
    <w:rsid w:val="00363BA8"/>
    <w:rsid w:val="00364117"/>
    <w:rsid w:val="00364C62"/>
    <w:rsid w:val="00365B27"/>
    <w:rsid w:val="003671DC"/>
    <w:rsid w:val="00367543"/>
    <w:rsid w:val="00370A33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7C"/>
    <w:rsid w:val="00382505"/>
    <w:rsid w:val="003830E0"/>
    <w:rsid w:val="0038330D"/>
    <w:rsid w:val="003836F8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1A1F"/>
    <w:rsid w:val="00391BB1"/>
    <w:rsid w:val="00392331"/>
    <w:rsid w:val="00392601"/>
    <w:rsid w:val="003935BD"/>
    <w:rsid w:val="003938F7"/>
    <w:rsid w:val="003942F3"/>
    <w:rsid w:val="00395007"/>
    <w:rsid w:val="00395BB3"/>
    <w:rsid w:val="00396404"/>
    <w:rsid w:val="003969B0"/>
    <w:rsid w:val="003975B6"/>
    <w:rsid w:val="003A005E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A7580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7B5"/>
    <w:rsid w:val="003F05C0"/>
    <w:rsid w:val="003F074E"/>
    <w:rsid w:val="003F0B26"/>
    <w:rsid w:val="003F1D23"/>
    <w:rsid w:val="003F3052"/>
    <w:rsid w:val="003F34BE"/>
    <w:rsid w:val="003F34D7"/>
    <w:rsid w:val="003F48AD"/>
    <w:rsid w:val="003F54D4"/>
    <w:rsid w:val="003F5803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12F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676"/>
    <w:rsid w:val="00457843"/>
    <w:rsid w:val="00460196"/>
    <w:rsid w:val="00460256"/>
    <w:rsid w:val="0046198B"/>
    <w:rsid w:val="00461B5D"/>
    <w:rsid w:val="00461E8E"/>
    <w:rsid w:val="00464E5F"/>
    <w:rsid w:val="004650C5"/>
    <w:rsid w:val="00466D1F"/>
    <w:rsid w:val="00470929"/>
    <w:rsid w:val="0047179D"/>
    <w:rsid w:val="00473E44"/>
    <w:rsid w:val="004749E1"/>
    <w:rsid w:val="004753DC"/>
    <w:rsid w:val="00475912"/>
    <w:rsid w:val="00475B01"/>
    <w:rsid w:val="00477854"/>
    <w:rsid w:val="00482277"/>
    <w:rsid w:val="004835E6"/>
    <w:rsid w:val="00483FB7"/>
    <w:rsid w:val="00484D55"/>
    <w:rsid w:val="00484DE0"/>
    <w:rsid w:val="00484FF5"/>
    <w:rsid w:val="00485D44"/>
    <w:rsid w:val="00486995"/>
    <w:rsid w:val="00486F8B"/>
    <w:rsid w:val="00487337"/>
    <w:rsid w:val="00487786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A023C"/>
    <w:rsid w:val="004A0D30"/>
    <w:rsid w:val="004A36FF"/>
    <w:rsid w:val="004A3FFF"/>
    <w:rsid w:val="004A457A"/>
    <w:rsid w:val="004A49DC"/>
    <w:rsid w:val="004A5641"/>
    <w:rsid w:val="004A7574"/>
    <w:rsid w:val="004A7FF8"/>
    <w:rsid w:val="004B0DBB"/>
    <w:rsid w:val="004B3329"/>
    <w:rsid w:val="004B33B3"/>
    <w:rsid w:val="004B37E6"/>
    <w:rsid w:val="004B3F34"/>
    <w:rsid w:val="004B4D16"/>
    <w:rsid w:val="004B59EA"/>
    <w:rsid w:val="004B5A80"/>
    <w:rsid w:val="004B60BF"/>
    <w:rsid w:val="004B65C3"/>
    <w:rsid w:val="004B73CA"/>
    <w:rsid w:val="004B7625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C15"/>
    <w:rsid w:val="004F13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2CF3"/>
    <w:rsid w:val="005030CC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100DD"/>
    <w:rsid w:val="00510FC2"/>
    <w:rsid w:val="0051398E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D7F"/>
    <w:rsid w:val="00521E6D"/>
    <w:rsid w:val="005220E8"/>
    <w:rsid w:val="005232D6"/>
    <w:rsid w:val="00523A5A"/>
    <w:rsid w:val="00523E6C"/>
    <w:rsid w:val="00523F77"/>
    <w:rsid w:val="005240B0"/>
    <w:rsid w:val="005252EA"/>
    <w:rsid w:val="0052549D"/>
    <w:rsid w:val="00525630"/>
    <w:rsid w:val="00525923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56CB"/>
    <w:rsid w:val="005464C3"/>
    <w:rsid w:val="005468F7"/>
    <w:rsid w:val="00551814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524"/>
    <w:rsid w:val="00587E1F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425"/>
    <w:rsid w:val="005D7BE6"/>
    <w:rsid w:val="005D7E75"/>
    <w:rsid w:val="005E07B9"/>
    <w:rsid w:val="005E27EA"/>
    <w:rsid w:val="005E2B90"/>
    <w:rsid w:val="005E30AD"/>
    <w:rsid w:val="005E321C"/>
    <w:rsid w:val="005E362B"/>
    <w:rsid w:val="005E41B3"/>
    <w:rsid w:val="005E4303"/>
    <w:rsid w:val="005E44A7"/>
    <w:rsid w:val="005E4B06"/>
    <w:rsid w:val="005E4F4C"/>
    <w:rsid w:val="005E5496"/>
    <w:rsid w:val="005E591A"/>
    <w:rsid w:val="005E682A"/>
    <w:rsid w:val="005E6990"/>
    <w:rsid w:val="005E72DC"/>
    <w:rsid w:val="005E7B0D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5F7AF8"/>
    <w:rsid w:val="005F7E56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6C0F"/>
    <w:rsid w:val="006470B7"/>
    <w:rsid w:val="00647BD5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8AD"/>
    <w:rsid w:val="0066134A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9B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6F32"/>
    <w:rsid w:val="0068764C"/>
    <w:rsid w:val="006878C3"/>
    <w:rsid w:val="00687A65"/>
    <w:rsid w:val="00687E3A"/>
    <w:rsid w:val="0069041F"/>
    <w:rsid w:val="00690696"/>
    <w:rsid w:val="00691ABA"/>
    <w:rsid w:val="00691F1F"/>
    <w:rsid w:val="00692065"/>
    <w:rsid w:val="00695711"/>
    <w:rsid w:val="00695B26"/>
    <w:rsid w:val="00697566"/>
    <w:rsid w:val="006976F3"/>
    <w:rsid w:val="00697704"/>
    <w:rsid w:val="006A296B"/>
    <w:rsid w:val="006A3F87"/>
    <w:rsid w:val="006A4D01"/>
    <w:rsid w:val="006A54B4"/>
    <w:rsid w:val="006A675A"/>
    <w:rsid w:val="006A6AA7"/>
    <w:rsid w:val="006A6C57"/>
    <w:rsid w:val="006A6EF4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3138"/>
    <w:rsid w:val="006D365E"/>
    <w:rsid w:val="006D3BC1"/>
    <w:rsid w:val="006D3F36"/>
    <w:rsid w:val="006D3F9C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49E"/>
    <w:rsid w:val="006E4997"/>
    <w:rsid w:val="006E69DF"/>
    <w:rsid w:val="006E7901"/>
    <w:rsid w:val="006F114F"/>
    <w:rsid w:val="006F2029"/>
    <w:rsid w:val="006F22F0"/>
    <w:rsid w:val="006F337F"/>
    <w:rsid w:val="006F3D94"/>
    <w:rsid w:val="006F4B6B"/>
    <w:rsid w:val="006F4D30"/>
    <w:rsid w:val="006F4FB7"/>
    <w:rsid w:val="006F5C26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D8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3D7F"/>
    <w:rsid w:val="00734D6C"/>
    <w:rsid w:val="007362ED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CF"/>
    <w:rsid w:val="0075454A"/>
    <w:rsid w:val="00754DF9"/>
    <w:rsid w:val="00755962"/>
    <w:rsid w:val="00757601"/>
    <w:rsid w:val="00760C5B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27C"/>
    <w:rsid w:val="007947C6"/>
    <w:rsid w:val="00794AAB"/>
    <w:rsid w:val="007967F2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34D"/>
    <w:rsid w:val="007A6D76"/>
    <w:rsid w:val="007A70B8"/>
    <w:rsid w:val="007A7501"/>
    <w:rsid w:val="007B057C"/>
    <w:rsid w:val="007B1142"/>
    <w:rsid w:val="007B2A03"/>
    <w:rsid w:val="007B30EA"/>
    <w:rsid w:val="007B3B32"/>
    <w:rsid w:val="007B48A8"/>
    <w:rsid w:val="007B4A48"/>
    <w:rsid w:val="007B4AB3"/>
    <w:rsid w:val="007B52E2"/>
    <w:rsid w:val="007B5485"/>
    <w:rsid w:val="007B5D59"/>
    <w:rsid w:val="007B6081"/>
    <w:rsid w:val="007B6317"/>
    <w:rsid w:val="007B68FF"/>
    <w:rsid w:val="007B7218"/>
    <w:rsid w:val="007C1438"/>
    <w:rsid w:val="007C1CD1"/>
    <w:rsid w:val="007C1D40"/>
    <w:rsid w:val="007C2149"/>
    <w:rsid w:val="007C3AFD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913"/>
    <w:rsid w:val="007D0A97"/>
    <w:rsid w:val="007D0BA3"/>
    <w:rsid w:val="007D18B9"/>
    <w:rsid w:val="007D1D1D"/>
    <w:rsid w:val="007D208F"/>
    <w:rsid w:val="007D2D73"/>
    <w:rsid w:val="007D4156"/>
    <w:rsid w:val="007D4AC0"/>
    <w:rsid w:val="007D5EFE"/>
    <w:rsid w:val="007D6472"/>
    <w:rsid w:val="007D70F1"/>
    <w:rsid w:val="007D7399"/>
    <w:rsid w:val="007D7DC3"/>
    <w:rsid w:val="007E017E"/>
    <w:rsid w:val="007E0465"/>
    <w:rsid w:val="007E0D7E"/>
    <w:rsid w:val="007E1902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DA"/>
    <w:rsid w:val="007F1F2B"/>
    <w:rsid w:val="007F251B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275ED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02DA"/>
    <w:rsid w:val="00871230"/>
    <w:rsid w:val="00872338"/>
    <w:rsid w:val="00872ADC"/>
    <w:rsid w:val="00873AF7"/>
    <w:rsid w:val="00874117"/>
    <w:rsid w:val="00874D28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EA8"/>
    <w:rsid w:val="008A7A63"/>
    <w:rsid w:val="008B0EBA"/>
    <w:rsid w:val="008B328A"/>
    <w:rsid w:val="008B473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7D0"/>
    <w:rsid w:val="008C53C8"/>
    <w:rsid w:val="008C5B8B"/>
    <w:rsid w:val="008C6154"/>
    <w:rsid w:val="008C6755"/>
    <w:rsid w:val="008C6D9E"/>
    <w:rsid w:val="008C700D"/>
    <w:rsid w:val="008C76D8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31F"/>
    <w:rsid w:val="00917411"/>
    <w:rsid w:val="00917B5C"/>
    <w:rsid w:val="00917F02"/>
    <w:rsid w:val="00917FA0"/>
    <w:rsid w:val="0092003A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405"/>
    <w:rsid w:val="00930987"/>
    <w:rsid w:val="00931693"/>
    <w:rsid w:val="00931C00"/>
    <w:rsid w:val="00933B1E"/>
    <w:rsid w:val="00933B5D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699D"/>
    <w:rsid w:val="00946C68"/>
    <w:rsid w:val="00950313"/>
    <w:rsid w:val="00950CDA"/>
    <w:rsid w:val="00954F39"/>
    <w:rsid w:val="00955C18"/>
    <w:rsid w:val="00956913"/>
    <w:rsid w:val="00956AE8"/>
    <w:rsid w:val="00956C25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F6A"/>
    <w:rsid w:val="00971108"/>
    <w:rsid w:val="00971CF0"/>
    <w:rsid w:val="00974073"/>
    <w:rsid w:val="009745ED"/>
    <w:rsid w:val="00974F4D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8F0"/>
    <w:rsid w:val="00994FD8"/>
    <w:rsid w:val="0099576D"/>
    <w:rsid w:val="00995D31"/>
    <w:rsid w:val="00995DD9"/>
    <w:rsid w:val="00995EFB"/>
    <w:rsid w:val="00995F72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9A2"/>
    <w:rsid w:val="009B1197"/>
    <w:rsid w:val="009B1984"/>
    <w:rsid w:val="009B2137"/>
    <w:rsid w:val="009B24DF"/>
    <w:rsid w:val="009B2695"/>
    <w:rsid w:val="009B3496"/>
    <w:rsid w:val="009B4C1B"/>
    <w:rsid w:val="009B5204"/>
    <w:rsid w:val="009B52B3"/>
    <w:rsid w:val="009B5EB1"/>
    <w:rsid w:val="009B7266"/>
    <w:rsid w:val="009B79CD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6ED8"/>
    <w:rsid w:val="009E73F1"/>
    <w:rsid w:val="009F053A"/>
    <w:rsid w:val="009F315B"/>
    <w:rsid w:val="009F7383"/>
    <w:rsid w:val="00A00927"/>
    <w:rsid w:val="00A00995"/>
    <w:rsid w:val="00A016ED"/>
    <w:rsid w:val="00A01B51"/>
    <w:rsid w:val="00A02511"/>
    <w:rsid w:val="00A026BB"/>
    <w:rsid w:val="00A02A9E"/>
    <w:rsid w:val="00A048B9"/>
    <w:rsid w:val="00A06001"/>
    <w:rsid w:val="00A062BE"/>
    <w:rsid w:val="00A0682C"/>
    <w:rsid w:val="00A07135"/>
    <w:rsid w:val="00A077F0"/>
    <w:rsid w:val="00A10788"/>
    <w:rsid w:val="00A10D51"/>
    <w:rsid w:val="00A11D34"/>
    <w:rsid w:val="00A12B6D"/>
    <w:rsid w:val="00A12FDE"/>
    <w:rsid w:val="00A13624"/>
    <w:rsid w:val="00A141CD"/>
    <w:rsid w:val="00A1440C"/>
    <w:rsid w:val="00A14999"/>
    <w:rsid w:val="00A14B33"/>
    <w:rsid w:val="00A14D02"/>
    <w:rsid w:val="00A152B9"/>
    <w:rsid w:val="00A154B3"/>
    <w:rsid w:val="00A15C81"/>
    <w:rsid w:val="00A16875"/>
    <w:rsid w:val="00A16962"/>
    <w:rsid w:val="00A16D2A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67B"/>
    <w:rsid w:val="00A258D0"/>
    <w:rsid w:val="00A2600A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F08"/>
    <w:rsid w:val="00A60009"/>
    <w:rsid w:val="00A60298"/>
    <w:rsid w:val="00A611B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1883"/>
    <w:rsid w:val="00A845DA"/>
    <w:rsid w:val="00A84798"/>
    <w:rsid w:val="00A85A20"/>
    <w:rsid w:val="00A85A70"/>
    <w:rsid w:val="00A8623D"/>
    <w:rsid w:val="00A86474"/>
    <w:rsid w:val="00A871D7"/>
    <w:rsid w:val="00A87FB3"/>
    <w:rsid w:val="00A904C3"/>
    <w:rsid w:val="00A913B7"/>
    <w:rsid w:val="00A913E8"/>
    <w:rsid w:val="00A91597"/>
    <w:rsid w:val="00A936BA"/>
    <w:rsid w:val="00A93895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72E2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5BAF"/>
    <w:rsid w:val="00AB6053"/>
    <w:rsid w:val="00AB6563"/>
    <w:rsid w:val="00AB67F6"/>
    <w:rsid w:val="00AC058C"/>
    <w:rsid w:val="00AC0BD7"/>
    <w:rsid w:val="00AC128B"/>
    <w:rsid w:val="00AC22D7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135F"/>
    <w:rsid w:val="00AF2A9C"/>
    <w:rsid w:val="00AF2B10"/>
    <w:rsid w:val="00AF4312"/>
    <w:rsid w:val="00AF4611"/>
    <w:rsid w:val="00AF4655"/>
    <w:rsid w:val="00AF5C4C"/>
    <w:rsid w:val="00AF6486"/>
    <w:rsid w:val="00AF6490"/>
    <w:rsid w:val="00AF6AD3"/>
    <w:rsid w:val="00AF6E62"/>
    <w:rsid w:val="00AF721C"/>
    <w:rsid w:val="00AF763C"/>
    <w:rsid w:val="00AF7912"/>
    <w:rsid w:val="00B005C0"/>
    <w:rsid w:val="00B00926"/>
    <w:rsid w:val="00B00A68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087"/>
    <w:rsid w:val="00B06398"/>
    <w:rsid w:val="00B06478"/>
    <w:rsid w:val="00B06FA2"/>
    <w:rsid w:val="00B103FA"/>
    <w:rsid w:val="00B1067B"/>
    <w:rsid w:val="00B10930"/>
    <w:rsid w:val="00B11E75"/>
    <w:rsid w:val="00B12570"/>
    <w:rsid w:val="00B12733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ED2"/>
    <w:rsid w:val="00B53055"/>
    <w:rsid w:val="00B54131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676CF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FE"/>
    <w:rsid w:val="00B86793"/>
    <w:rsid w:val="00B86B9D"/>
    <w:rsid w:val="00B87C21"/>
    <w:rsid w:val="00B90ADE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B9"/>
    <w:rsid w:val="00BA464D"/>
    <w:rsid w:val="00BA4D14"/>
    <w:rsid w:val="00BA4DDA"/>
    <w:rsid w:val="00BA4FA5"/>
    <w:rsid w:val="00BA535B"/>
    <w:rsid w:val="00BA6223"/>
    <w:rsid w:val="00BA6684"/>
    <w:rsid w:val="00BA743F"/>
    <w:rsid w:val="00BA7C59"/>
    <w:rsid w:val="00BB0AC4"/>
    <w:rsid w:val="00BB0BD6"/>
    <w:rsid w:val="00BB0E17"/>
    <w:rsid w:val="00BB1370"/>
    <w:rsid w:val="00BB19A8"/>
    <w:rsid w:val="00BB30D3"/>
    <w:rsid w:val="00BB3B26"/>
    <w:rsid w:val="00BB4E3D"/>
    <w:rsid w:val="00BB590B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E0EB3"/>
    <w:rsid w:val="00BE204A"/>
    <w:rsid w:val="00BE231E"/>
    <w:rsid w:val="00BE2EA9"/>
    <w:rsid w:val="00BE3768"/>
    <w:rsid w:val="00BE4309"/>
    <w:rsid w:val="00BE4838"/>
    <w:rsid w:val="00BE4CF6"/>
    <w:rsid w:val="00BE5947"/>
    <w:rsid w:val="00BE75D2"/>
    <w:rsid w:val="00BE7715"/>
    <w:rsid w:val="00BF01CD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11C"/>
    <w:rsid w:val="00C049BF"/>
    <w:rsid w:val="00C0588B"/>
    <w:rsid w:val="00C05BA8"/>
    <w:rsid w:val="00C12049"/>
    <w:rsid w:val="00C125F4"/>
    <w:rsid w:val="00C12FB4"/>
    <w:rsid w:val="00C13563"/>
    <w:rsid w:val="00C1451A"/>
    <w:rsid w:val="00C1472A"/>
    <w:rsid w:val="00C15979"/>
    <w:rsid w:val="00C2060B"/>
    <w:rsid w:val="00C21522"/>
    <w:rsid w:val="00C22131"/>
    <w:rsid w:val="00C22E39"/>
    <w:rsid w:val="00C2347A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526B"/>
    <w:rsid w:val="00C36899"/>
    <w:rsid w:val="00C36B55"/>
    <w:rsid w:val="00C37371"/>
    <w:rsid w:val="00C37935"/>
    <w:rsid w:val="00C40A03"/>
    <w:rsid w:val="00C413C7"/>
    <w:rsid w:val="00C41F1B"/>
    <w:rsid w:val="00C4205D"/>
    <w:rsid w:val="00C42259"/>
    <w:rsid w:val="00C43340"/>
    <w:rsid w:val="00C4350C"/>
    <w:rsid w:val="00C43F13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34B0"/>
    <w:rsid w:val="00C64695"/>
    <w:rsid w:val="00C6489A"/>
    <w:rsid w:val="00C64D89"/>
    <w:rsid w:val="00C65426"/>
    <w:rsid w:val="00C65A4F"/>
    <w:rsid w:val="00C66639"/>
    <w:rsid w:val="00C669DF"/>
    <w:rsid w:val="00C66A31"/>
    <w:rsid w:val="00C673E9"/>
    <w:rsid w:val="00C7117F"/>
    <w:rsid w:val="00C712B4"/>
    <w:rsid w:val="00C712C7"/>
    <w:rsid w:val="00C716EB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8AA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37CE"/>
    <w:rsid w:val="00CE37E1"/>
    <w:rsid w:val="00CE3CDB"/>
    <w:rsid w:val="00CE4428"/>
    <w:rsid w:val="00CE46C7"/>
    <w:rsid w:val="00CE617B"/>
    <w:rsid w:val="00CE6AA0"/>
    <w:rsid w:val="00CE77A9"/>
    <w:rsid w:val="00CF01B0"/>
    <w:rsid w:val="00CF12BF"/>
    <w:rsid w:val="00CF14DB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903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0826"/>
    <w:rsid w:val="00D827DA"/>
    <w:rsid w:val="00D83EC5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2F7E"/>
    <w:rsid w:val="00DC30DA"/>
    <w:rsid w:val="00DC3729"/>
    <w:rsid w:val="00DC37A3"/>
    <w:rsid w:val="00DC56E9"/>
    <w:rsid w:val="00DC674B"/>
    <w:rsid w:val="00DC7BCF"/>
    <w:rsid w:val="00DC7E4C"/>
    <w:rsid w:val="00DD021C"/>
    <w:rsid w:val="00DD11D6"/>
    <w:rsid w:val="00DD12C4"/>
    <w:rsid w:val="00DD132C"/>
    <w:rsid w:val="00DD14F1"/>
    <w:rsid w:val="00DD16BF"/>
    <w:rsid w:val="00DD3729"/>
    <w:rsid w:val="00DD37FB"/>
    <w:rsid w:val="00DD47AC"/>
    <w:rsid w:val="00DD57AD"/>
    <w:rsid w:val="00DD6109"/>
    <w:rsid w:val="00DD6A30"/>
    <w:rsid w:val="00DD6D8F"/>
    <w:rsid w:val="00DD6F0F"/>
    <w:rsid w:val="00DD77D8"/>
    <w:rsid w:val="00DD7E73"/>
    <w:rsid w:val="00DE1329"/>
    <w:rsid w:val="00DE1864"/>
    <w:rsid w:val="00DE1931"/>
    <w:rsid w:val="00DE3241"/>
    <w:rsid w:val="00DE3EB7"/>
    <w:rsid w:val="00DE460D"/>
    <w:rsid w:val="00DE4CD5"/>
    <w:rsid w:val="00DE5536"/>
    <w:rsid w:val="00DE59E0"/>
    <w:rsid w:val="00DE63FB"/>
    <w:rsid w:val="00DE6E3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CB3"/>
    <w:rsid w:val="00E00304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4696"/>
    <w:rsid w:val="00E1545B"/>
    <w:rsid w:val="00E1569F"/>
    <w:rsid w:val="00E167CC"/>
    <w:rsid w:val="00E1685D"/>
    <w:rsid w:val="00E169B7"/>
    <w:rsid w:val="00E17C1C"/>
    <w:rsid w:val="00E2079A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37B3E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4E8C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47D"/>
    <w:rsid w:val="00E537C5"/>
    <w:rsid w:val="00E54D7A"/>
    <w:rsid w:val="00E54EC0"/>
    <w:rsid w:val="00E5551D"/>
    <w:rsid w:val="00E558BE"/>
    <w:rsid w:val="00E55C19"/>
    <w:rsid w:val="00E57157"/>
    <w:rsid w:val="00E575DA"/>
    <w:rsid w:val="00E57DAC"/>
    <w:rsid w:val="00E60CF4"/>
    <w:rsid w:val="00E62071"/>
    <w:rsid w:val="00E62FD4"/>
    <w:rsid w:val="00E63675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639"/>
    <w:rsid w:val="00E76BA2"/>
    <w:rsid w:val="00E77789"/>
    <w:rsid w:val="00E80786"/>
    <w:rsid w:val="00E821AF"/>
    <w:rsid w:val="00E822B4"/>
    <w:rsid w:val="00E82D1A"/>
    <w:rsid w:val="00E834AE"/>
    <w:rsid w:val="00E83EC4"/>
    <w:rsid w:val="00E84258"/>
    <w:rsid w:val="00E85138"/>
    <w:rsid w:val="00E85C7F"/>
    <w:rsid w:val="00E87055"/>
    <w:rsid w:val="00E879B7"/>
    <w:rsid w:val="00E909B0"/>
    <w:rsid w:val="00E90BDC"/>
    <w:rsid w:val="00E91527"/>
    <w:rsid w:val="00E91EF4"/>
    <w:rsid w:val="00E9268B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175"/>
    <w:rsid w:val="00EA4F8B"/>
    <w:rsid w:val="00EA50F2"/>
    <w:rsid w:val="00EA526C"/>
    <w:rsid w:val="00EA54C0"/>
    <w:rsid w:val="00EA5CFD"/>
    <w:rsid w:val="00EA6048"/>
    <w:rsid w:val="00EA6216"/>
    <w:rsid w:val="00EA6406"/>
    <w:rsid w:val="00EA6652"/>
    <w:rsid w:val="00EA6F1F"/>
    <w:rsid w:val="00EA6FFD"/>
    <w:rsid w:val="00EB1657"/>
    <w:rsid w:val="00EB1A51"/>
    <w:rsid w:val="00EB1B9A"/>
    <w:rsid w:val="00EB1BBD"/>
    <w:rsid w:val="00EB3970"/>
    <w:rsid w:val="00EB3B8E"/>
    <w:rsid w:val="00EB5F52"/>
    <w:rsid w:val="00EB61D6"/>
    <w:rsid w:val="00EB6824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3E6C"/>
    <w:rsid w:val="00EF40C3"/>
    <w:rsid w:val="00EF4373"/>
    <w:rsid w:val="00EF4793"/>
    <w:rsid w:val="00EF4B20"/>
    <w:rsid w:val="00EF4C70"/>
    <w:rsid w:val="00EF5ADB"/>
    <w:rsid w:val="00EF66D2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484"/>
    <w:rsid w:val="00F12B5A"/>
    <w:rsid w:val="00F13744"/>
    <w:rsid w:val="00F13CA5"/>
    <w:rsid w:val="00F1407A"/>
    <w:rsid w:val="00F141ED"/>
    <w:rsid w:val="00F14641"/>
    <w:rsid w:val="00F15243"/>
    <w:rsid w:val="00F15263"/>
    <w:rsid w:val="00F16266"/>
    <w:rsid w:val="00F16850"/>
    <w:rsid w:val="00F170D6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5B03"/>
    <w:rsid w:val="00F3641D"/>
    <w:rsid w:val="00F36ABE"/>
    <w:rsid w:val="00F372FB"/>
    <w:rsid w:val="00F37589"/>
    <w:rsid w:val="00F415F1"/>
    <w:rsid w:val="00F4162F"/>
    <w:rsid w:val="00F438B4"/>
    <w:rsid w:val="00F439F1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4320"/>
    <w:rsid w:val="00F547DD"/>
    <w:rsid w:val="00F54A70"/>
    <w:rsid w:val="00F55626"/>
    <w:rsid w:val="00F56470"/>
    <w:rsid w:val="00F56F31"/>
    <w:rsid w:val="00F57154"/>
    <w:rsid w:val="00F6067C"/>
    <w:rsid w:val="00F60AC4"/>
    <w:rsid w:val="00F62044"/>
    <w:rsid w:val="00F623B9"/>
    <w:rsid w:val="00F62D91"/>
    <w:rsid w:val="00F62FEA"/>
    <w:rsid w:val="00F6323E"/>
    <w:rsid w:val="00F63862"/>
    <w:rsid w:val="00F6585B"/>
    <w:rsid w:val="00F66E93"/>
    <w:rsid w:val="00F670DA"/>
    <w:rsid w:val="00F67AF4"/>
    <w:rsid w:val="00F67D52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571B"/>
    <w:rsid w:val="00F85AEC"/>
    <w:rsid w:val="00F85CA1"/>
    <w:rsid w:val="00F86DEA"/>
    <w:rsid w:val="00F87395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E59"/>
    <w:rsid w:val="00F94172"/>
    <w:rsid w:val="00F94258"/>
    <w:rsid w:val="00F951DF"/>
    <w:rsid w:val="00F955EE"/>
    <w:rsid w:val="00F96899"/>
    <w:rsid w:val="00F968E1"/>
    <w:rsid w:val="00F970F5"/>
    <w:rsid w:val="00F9710B"/>
    <w:rsid w:val="00FA042A"/>
    <w:rsid w:val="00FA0586"/>
    <w:rsid w:val="00FA0D3A"/>
    <w:rsid w:val="00FA2109"/>
    <w:rsid w:val="00FA2868"/>
    <w:rsid w:val="00FA2B67"/>
    <w:rsid w:val="00FA3997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5D97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1005"/>
    <w:rsid w:val="00FE14D2"/>
    <w:rsid w:val="00FE2715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345B1F0"/>
  <w15:docId w15:val="{71C5AF4C-1494-47B8-A63B-A04DCAD6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51BC-7BB1-464C-84E5-E51320A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Наджежда Гуменная</cp:lastModifiedBy>
  <cp:revision>806</cp:revision>
  <cp:lastPrinted>2024-11-28T05:50:00Z</cp:lastPrinted>
  <dcterms:created xsi:type="dcterms:W3CDTF">2021-08-30T06:42:00Z</dcterms:created>
  <dcterms:modified xsi:type="dcterms:W3CDTF">2024-11-29T03:18:00Z</dcterms:modified>
</cp:coreProperties>
</file>